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Open Sans" w:eastAsiaTheme="minorHAnsi" w:hAnsi="Open Sans" w:cs="Open Sans"/>
          <w:color w:val="4472C4" w:themeColor="accent1"/>
          <w:sz w:val="20"/>
          <w:szCs w:val="20"/>
          <w:lang w:eastAsia="en-US"/>
          <w14:ligatures w14:val="standardContextual"/>
        </w:rPr>
        <w:id w:val="5775771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3A5CB12" w14:textId="5929F962" w:rsidR="00BC2CF4" w:rsidRPr="00AF438D" w:rsidRDefault="00023171" w:rsidP="00BC2CF4">
          <w:pPr>
            <w:pStyle w:val="NoSpacing"/>
            <w:tabs>
              <w:tab w:val="center" w:pos="4535"/>
              <w:tab w:val="left" w:pos="6108"/>
            </w:tabs>
            <w:spacing w:before="1540" w:after="240"/>
            <w:rPr>
              <w:rFonts w:ascii="Open Sans" w:eastAsiaTheme="majorEastAsia" w:hAnsi="Open Sans" w:cs="Open Sans"/>
              <w:caps/>
              <w:color w:val="4472C4" w:themeColor="accent1"/>
              <w:sz w:val="20"/>
              <w:szCs w:val="20"/>
            </w:rPr>
          </w:pPr>
          <w:r w:rsidRPr="00AF438D">
            <w:rPr>
              <w:rFonts w:ascii="Open Sans" w:hAnsi="Open Sans" w:cs="Open Sans"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4F88EEDB" wp14:editId="1CA4DA9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362325" cy="887730"/>
                <wp:effectExtent l="0" t="0" r="9525" b="7620"/>
                <wp:wrapThrough wrapText="bothSides">
                  <wp:wrapPolygon edited="0">
                    <wp:start x="9546" y="0"/>
                    <wp:lineTo x="0" y="0"/>
                    <wp:lineTo x="0" y="21322"/>
                    <wp:lineTo x="1101" y="21322"/>
                    <wp:lineTo x="1836" y="21322"/>
                    <wp:lineTo x="4773" y="21322"/>
                    <wp:lineTo x="10280" y="17150"/>
                    <wp:lineTo x="10158" y="14833"/>
                    <wp:lineTo x="21539" y="7880"/>
                    <wp:lineTo x="21539" y="1854"/>
                    <wp:lineTo x="13707" y="0"/>
                    <wp:lineTo x="9546" y="0"/>
                  </wp:wrapPolygon>
                </wp:wrapThrough>
                <wp:docPr id="839215301" name="Ké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9215301" name="Kép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2325" cy="88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BC2CF4" w:rsidRPr="00AF438D">
            <w:rPr>
              <w:rFonts w:ascii="Open Sans" w:hAnsi="Open Sans" w:cs="Open Sans"/>
              <w:color w:val="4472C4" w:themeColor="accent1"/>
              <w:sz w:val="20"/>
              <w:szCs w:val="20"/>
            </w:rPr>
            <w:tab/>
          </w:r>
          <w:r w:rsidR="00BC2CF4" w:rsidRPr="00AF438D">
            <w:rPr>
              <w:rFonts w:ascii="Open Sans" w:hAnsi="Open Sans" w:cs="Open Sans"/>
              <w:color w:val="4472C4" w:themeColor="accent1"/>
              <w:sz w:val="20"/>
              <w:szCs w:val="20"/>
            </w:rPr>
            <w:tab/>
          </w:r>
        </w:p>
        <w:p w14:paraId="0A6C3474" w14:textId="4E0832D6" w:rsidR="00BC2CF4" w:rsidRPr="00AF438D" w:rsidRDefault="00BC2CF4">
          <w:pPr>
            <w:pStyle w:val="NoSpacing"/>
            <w:jc w:val="center"/>
            <w:rPr>
              <w:rFonts w:ascii="Open Sans" w:hAnsi="Open Sans" w:cs="Open Sans"/>
              <w:color w:val="4472C4" w:themeColor="accent1"/>
              <w:sz w:val="20"/>
              <w:szCs w:val="20"/>
            </w:rPr>
          </w:pPr>
        </w:p>
        <w:p w14:paraId="2F01F2AD" w14:textId="2EB68A8F" w:rsidR="00311655" w:rsidRDefault="004C5F1B">
          <w:pPr>
            <w:rPr>
              <w:rFonts w:ascii="Open Sans" w:hAnsi="Open Sans" w:cs="Open Sans"/>
              <w:b/>
              <w:bCs/>
              <w:color w:val="003399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2162784B" wp14:editId="2F252EA4">
                <wp:simplePos x="0" y="0"/>
                <wp:positionH relativeFrom="page">
                  <wp:posOffset>0</wp:posOffset>
                </wp:positionH>
                <wp:positionV relativeFrom="paragraph">
                  <wp:posOffset>750224</wp:posOffset>
                </wp:positionV>
                <wp:extent cx="7560000" cy="7564167"/>
                <wp:effectExtent l="0" t="0" r="3175" b="0"/>
                <wp:wrapNone/>
                <wp:docPr id="325963979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000" cy="75641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B05C9" w:rsidRPr="00AF438D">
            <w:rPr>
              <w:rFonts w:ascii="Open Sans" w:hAnsi="Open Sans" w:cs="Open Sans"/>
              <w:noProof/>
              <w:color w:val="4472C4" w:themeColor="accent1"/>
              <w:sz w:val="20"/>
              <w:szCs w:val="20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03DC8353" wp14:editId="2BEE5975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4110207</wp:posOffset>
                    </wp:positionV>
                    <wp:extent cx="5761355" cy="448310"/>
                    <wp:effectExtent l="0" t="0" r="0" b="0"/>
                    <wp:wrapSquare wrapText="bothSides"/>
                    <wp:docPr id="136482008" name="Szövegdoboz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1355" cy="4483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903860" w14:textId="4BD6C97A" w:rsidR="00FC0CCA" w:rsidRPr="00924878" w:rsidRDefault="00FC0CCA" w:rsidP="00FC68E3">
                                <w:pPr>
                                  <w:pStyle w:val="Subtitle1"/>
                                </w:pPr>
                                <w:r w:rsidRPr="00924878">
                                  <w:t>(Subtitle</w:t>
                                </w:r>
                                <w:r w:rsidR="003F028F">
                                  <w:t xml:space="preserve"> 1</w:t>
                                </w:r>
                                <w:r w:rsidRPr="00924878">
                                  <w:t>) Cybersecurity Protocol Setup</w:t>
                                </w:r>
                              </w:p>
                            </w:txbxContent>
                          </wps:txbx>
                          <wps:bodyPr rot="0" vert="horz" wrap="square" lIns="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DC8353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2" o:spid="_x0000_s1026" type="#_x0000_t202" style="position:absolute;margin-left:0;margin-top:323.65pt;width:453.65pt;height:35.3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" filled="f" stroked="f">
                    <v:textbox inset="0">
                      <w:txbxContent>
                        <w:p w14:paraId="77903860" w14:textId="4BD6C97A" w:rsidR="00FC0CCA" w:rsidRPr="00924878" w:rsidRDefault="00FC0CCA" w:rsidP="00FC68E3">
                          <w:pPr>
                            <w:pStyle w:val="Subtitle1"/>
                          </w:pPr>
                          <w:r w:rsidRPr="00924878">
                            <w:t>(Subtitle</w:t>
                          </w:r>
                          <w:r w:rsidR="003F028F">
                            <w:t xml:space="preserve"> 1</w:t>
                          </w:r>
                          <w:r w:rsidRPr="00924878">
                            <w:t>) Cybersecurity Protocol Setup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5B05C9" w:rsidRPr="00AF438D">
            <w:rPr>
              <w:rFonts w:ascii="Open Sans" w:hAnsi="Open Sans" w:cs="Open Sans"/>
              <w:noProof/>
              <w:color w:val="4472C4" w:themeColor="accent1"/>
              <w:sz w:val="20"/>
              <w:szCs w:val="20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60134748" wp14:editId="2BDA2238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585448</wp:posOffset>
                    </wp:positionV>
                    <wp:extent cx="5753100" cy="1404620"/>
                    <wp:effectExtent l="0" t="0" r="0" b="0"/>
                    <wp:wrapSquare wrapText="bothSides"/>
                    <wp:docPr id="217" name="Szövegdoboz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531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74DF75" w14:textId="07B0F568" w:rsidR="00023171" w:rsidRPr="00924878" w:rsidRDefault="00023171" w:rsidP="00B14A60">
                                <w:pPr>
                                  <w:pStyle w:val="Title1"/>
                                </w:pPr>
                                <w:r w:rsidRPr="00924878">
                                  <w:t xml:space="preserve">(Title </w:t>
                                </w:r>
                                <w:r w:rsidR="00924878">
                                  <w:t>Light</w:t>
                                </w:r>
                                <w:r w:rsidRPr="00924878">
                                  <w:t xml:space="preserve"> </w:t>
                                </w:r>
                              </w:p>
                              <w:p w14:paraId="4B7E3866" w14:textId="1A68042D" w:rsidR="00023171" w:rsidRPr="00924878" w:rsidRDefault="00023171" w:rsidP="00B14A60">
                                <w:pPr>
                                  <w:pStyle w:val="Title1"/>
                                </w:pPr>
                                <w:r w:rsidRPr="00924878">
                                  <w:t>Cover) Annual Event</w:t>
                                </w:r>
                              </w:p>
                            </w:txbxContent>
                          </wps:txbx>
                          <wps:bodyPr rot="0" vert="horz" wrap="square" lIns="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0134748" id="_x0000_s1027" type="#_x0000_t202" style="position:absolute;margin-left:401.8pt;margin-top:124.85pt;width:453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" filled="f" stroked="f">
                    <v:textbox style="mso-fit-shape-to-text:t" inset="0">
                      <w:txbxContent>
                        <w:p w14:paraId="2374DF75" w14:textId="07B0F568" w:rsidR="00023171" w:rsidRPr="00924878" w:rsidRDefault="00023171" w:rsidP="00B14A60">
                          <w:pPr>
                            <w:pStyle w:val="Title1"/>
                          </w:pPr>
                          <w:r w:rsidRPr="00924878">
                            <w:t xml:space="preserve">(Title </w:t>
                          </w:r>
                          <w:r w:rsidR="00924878">
                            <w:t>Light</w:t>
                          </w:r>
                          <w:r w:rsidRPr="00924878">
                            <w:t xml:space="preserve"> </w:t>
                          </w:r>
                        </w:p>
                        <w:p w14:paraId="4B7E3866" w14:textId="1A68042D" w:rsidR="00023171" w:rsidRPr="00924878" w:rsidRDefault="00023171" w:rsidP="00B14A60">
                          <w:pPr>
                            <w:pStyle w:val="Title1"/>
                          </w:pPr>
                          <w:r w:rsidRPr="00924878">
                            <w:t>Cover) Annual Event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311655">
            <w:rPr>
              <w:sz w:val="20"/>
              <w:szCs w:val="20"/>
            </w:rPr>
            <w:br w:type="page"/>
          </w:r>
        </w:p>
        <w:p w14:paraId="19D983FE" w14:textId="296F544E" w:rsidR="00287B45" w:rsidRPr="00B14A60" w:rsidRDefault="00935112" w:rsidP="00B14A60">
          <w:pPr>
            <w:pStyle w:val="Headline1"/>
          </w:pPr>
          <w:r w:rsidRPr="00B14A60">
            <w:lastRenderedPageBreak/>
            <w:t>(H1) Document Content</w:t>
          </w:r>
        </w:p>
        <w:p w14:paraId="51B9C07E" w14:textId="77777777" w:rsidR="00935112" w:rsidRPr="00AF438D" w:rsidRDefault="00935112" w:rsidP="00935112">
          <w:pPr>
            <w:pStyle w:val="NoSpacing"/>
            <w:spacing w:before="480"/>
            <w:rPr>
              <w:rFonts w:ascii="Open Sans" w:hAnsi="Open Sans" w:cs="Open Sans"/>
              <w:b/>
              <w:bCs/>
              <w:color w:val="003399"/>
              <w:sz w:val="20"/>
              <w:szCs w:val="20"/>
            </w:rPr>
          </w:pPr>
        </w:p>
        <w:p w14:paraId="484FBEA5" w14:textId="77777777" w:rsidR="00935112" w:rsidRPr="00AF438D" w:rsidRDefault="00935112" w:rsidP="00935112">
          <w:pPr>
            <w:pStyle w:val="NoSpacing"/>
            <w:spacing w:before="480"/>
            <w:rPr>
              <w:rFonts w:ascii="Open Sans" w:hAnsi="Open Sans" w:cs="Open Sans"/>
              <w:b/>
              <w:bCs/>
              <w:color w:val="003399"/>
              <w:sz w:val="20"/>
              <w:szCs w:val="20"/>
            </w:rPr>
          </w:pPr>
        </w:p>
        <w:p w14:paraId="15B209E4" w14:textId="77777777" w:rsidR="00EF2090" w:rsidRPr="00AF438D" w:rsidRDefault="00EF2090" w:rsidP="00EC6FFB">
          <w:pPr>
            <w:pStyle w:val="NoSpacing"/>
            <w:spacing w:before="480"/>
            <w:rPr>
              <w:rFonts w:ascii="Open Sans" w:hAnsi="Open Sans" w:cs="Open Sans"/>
              <w:b/>
              <w:bCs/>
              <w:color w:val="003399"/>
              <w:sz w:val="20"/>
              <w:szCs w:val="20"/>
            </w:rPr>
          </w:pPr>
        </w:p>
        <w:p w14:paraId="6EA98D54" w14:textId="4D8051C0" w:rsidR="00D501FD" w:rsidRPr="00AF438D" w:rsidRDefault="00287B45" w:rsidP="00846393">
          <w:pPr>
            <w:pStyle w:val="Headline4"/>
            <w:rPr>
              <w:rFonts w:cs="Open Sans"/>
              <w:color w:val="auto"/>
              <w:sz w:val="20"/>
              <w:szCs w:val="20"/>
            </w:rPr>
          </w:pPr>
          <w:r w:rsidRPr="00B14A60">
            <w:t>1</w:t>
          </w:r>
          <w:r w:rsidRPr="00B14A60">
            <w:tab/>
          </w:r>
          <w:r w:rsidR="00D501FD" w:rsidRPr="00B14A60">
            <w:t>(H4) Introduction</w:t>
          </w:r>
          <w:r w:rsidR="00D501FD" w:rsidRPr="00AF438D">
            <w:rPr>
              <w:rFonts w:cs="Open Sans"/>
              <w:sz w:val="20"/>
              <w:szCs w:val="20"/>
            </w:rPr>
            <w:t xml:space="preserve"> </w:t>
          </w:r>
          <w:r w:rsidRPr="00AF438D">
            <w:rPr>
              <w:rFonts w:cs="Open Sans"/>
              <w:sz w:val="20"/>
              <w:szCs w:val="20"/>
            </w:rPr>
            <w:tab/>
          </w:r>
          <w:r w:rsidRPr="00AF438D">
            <w:rPr>
              <w:rFonts w:cs="Open Sans"/>
              <w:sz w:val="20"/>
              <w:szCs w:val="20"/>
            </w:rPr>
            <w:tab/>
          </w:r>
          <w:r w:rsidRPr="00AF438D">
            <w:rPr>
              <w:rFonts w:cs="Open Sans"/>
              <w:sz w:val="20"/>
              <w:szCs w:val="20"/>
            </w:rPr>
            <w:tab/>
          </w:r>
          <w:r w:rsidRPr="00AF438D">
            <w:rPr>
              <w:rFonts w:cs="Open Sans"/>
              <w:sz w:val="20"/>
              <w:szCs w:val="20"/>
            </w:rPr>
            <w:tab/>
          </w:r>
          <w:r w:rsidRPr="00AF438D">
            <w:rPr>
              <w:rFonts w:cs="Open Sans"/>
              <w:sz w:val="20"/>
              <w:szCs w:val="20"/>
            </w:rPr>
            <w:tab/>
          </w:r>
          <w:r w:rsidRPr="00AF438D">
            <w:rPr>
              <w:rFonts w:cs="Open Sans"/>
              <w:sz w:val="20"/>
              <w:szCs w:val="20"/>
            </w:rPr>
            <w:tab/>
          </w:r>
          <w:r w:rsidRPr="00AF438D">
            <w:rPr>
              <w:rFonts w:cs="Open Sans"/>
              <w:sz w:val="20"/>
              <w:szCs w:val="20"/>
            </w:rPr>
            <w:tab/>
          </w:r>
          <w:r w:rsidR="00935112" w:rsidRPr="00AF438D">
            <w:rPr>
              <w:rFonts w:cs="Open Sans"/>
              <w:sz w:val="20"/>
              <w:szCs w:val="20"/>
            </w:rPr>
            <w:tab/>
          </w:r>
          <w:r w:rsidRPr="00311655">
            <w:rPr>
              <w:rFonts w:cs="Open Sans"/>
              <w:b w:val="0"/>
              <w:color w:val="auto"/>
              <w:sz w:val="20"/>
              <w:szCs w:val="20"/>
            </w:rPr>
            <w:t>5</w:t>
          </w:r>
        </w:p>
        <w:p w14:paraId="49B67D2B" w14:textId="744AFC4B" w:rsidR="00D501FD" w:rsidRPr="00AF438D" w:rsidRDefault="00D501FD" w:rsidP="00287B45">
          <w:pPr>
            <w:pStyle w:val="NoSpacing"/>
            <w:spacing w:after="360"/>
            <w:ind w:left="1077"/>
            <w:rPr>
              <w:rFonts w:ascii="Open Sans" w:hAnsi="Open Sans" w:cs="Open Sans"/>
              <w:sz w:val="20"/>
              <w:szCs w:val="20"/>
            </w:rPr>
          </w:pPr>
          <w:r w:rsidRPr="00AF438D">
            <w:rPr>
              <w:rFonts w:ascii="Open Sans" w:hAnsi="Open Sans" w:cs="Open Sans"/>
              <w:sz w:val="20"/>
              <w:szCs w:val="20"/>
            </w:rPr>
            <w:t xml:space="preserve">Setting the Stage for Understanding the Topic. </w:t>
          </w:r>
          <w:r w:rsidRPr="00AF438D">
            <w:rPr>
              <w:rFonts w:ascii="Open Sans" w:hAnsi="Open Sans" w:cs="Open Sans"/>
              <w:sz w:val="20"/>
              <w:szCs w:val="20"/>
            </w:rPr>
            <w:tab/>
          </w:r>
          <w:r w:rsidRPr="00AF438D">
            <w:rPr>
              <w:rFonts w:ascii="Open Sans" w:hAnsi="Open Sans" w:cs="Open Sans"/>
              <w:sz w:val="20"/>
              <w:szCs w:val="20"/>
            </w:rPr>
            <w:tab/>
          </w:r>
          <w:r w:rsidRPr="00AF438D">
            <w:rPr>
              <w:rFonts w:ascii="Open Sans" w:hAnsi="Open Sans" w:cs="Open Sans"/>
              <w:sz w:val="20"/>
              <w:szCs w:val="20"/>
            </w:rPr>
            <w:tab/>
            <w:t xml:space="preserve"> </w:t>
          </w:r>
        </w:p>
        <w:p w14:paraId="7E44CD63" w14:textId="4ECD04F2" w:rsidR="00D501FD" w:rsidRPr="00AF438D" w:rsidRDefault="00D501FD" w:rsidP="00846393">
          <w:pPr>
            <w:pStyle w:val="Headline4"/>
            <w:rPr>
              <w:rFonts w:cs="Open Sans"/>
              <w:sz w:val="20"/>
              <w:szCs w:val="20"/>
            </w:rPr>
          </w:pPr>
          <w:r w:rsidRPr="00311655">
            <w:t xml:space="preserve">2 </w:t>
          </w:r>
          <w:r w:rsidR="00287B45" w:rsidRPr="00311655">
            <w:tab/>
          </w:r>
          <w:r w:rsidRPr="00311655">
            <w:t xml:space="preserve">(H4) Problem </w:t>
          </w:r>
          <w:r w:rsidR="00935112" w:rsidRPr="00311655">
            <w:tab/>
          </w:r>
          <w:r w:rsidR="00935112" w:rsidRPr="00AF438D">
            <w:rPr>
              <w:rFonts w:cs="Open Sans"/>
              <w:sz w:val="20"/>
              <w:szCs w:val="20"/>
            </w:rPr>
            <w:tab/>
          </w:r>
          <w:r w:rsidR="00935112" w:rsidRPr="00AF438D">
            <w:rPr>
              <w:rFonts w:cs="Open Sans"/>
              <w:sz w:val="20"/>
              <w:szCs w:val="20"/>
            </w:rPr>
            <w:tab/>
          </w:r>
          <w:r w:rsidR="00935112" w:rsidRPr="00AF438D">
            <w:rPr>
              <w:rFonts w:cs="Open Sans"/>
              <w:sz w:val="20"/>
              <w:szCs w:val="20"/>
            </w:rPr>
            <w:tab/>
          </w:r>
          <w:r w:rsidR="00935112" w:rsidRPr="00AF438D">
            <w:rPr>
              <w:rFonts w:cs="Open Sans"/>
              <w:sz w:val="20"/>
              <w:szCs w:val="20"/>
            </w:rPr>
            <w:tab/>
          </w:r>
          <w:r w:rsidR="00935112" w:rsidRPr="00AF438D">
            <w:rPr>
              <w:rFonts w:cs="Open Sans"/>
              <w:sz w:val="20"/>
              <w:szCs w:val="20"/>
            </w:rPr>
            <w:tab/>
          </w:r>
          <w:r w:rsidR="00935112" w:rsidRPr="00AF438D">
            <w:rPr>
              <w:rFonts w:cs="Open Sans"/>
              <w:sz w:val="20"/>
              <w:szCs w:val="20"/>
            </w:rPr>
            <w:tab/>
          </w:r>
          <w:r w:rsidR="00935112" w:rsidRPr="00AF438D">
            <w:rPr>
              <w:rFonts w:cs="Open Sans"/>
              <w:sz w:val="20"/>
              <w:szCs w:val="20"/>
            </w:rPr>
            <w:tab/>
          </w:r>
          <w:r w:rsidR="00935112" w:rsidRPr="00AF438D">
            <w:rPr>
              <w:rFonts w:cs="Open Sans"/>
              <w:sz w:val="20"/>
              <w:szCs w:val="20"/>
            </w:rPr>
            <w:tab/>
          </w:r>
          <w:r w:rsidR="00935112" w:rsidRPr="00311655">
            <w:rPr>
              <w:rFonts w:cs="Open Sans"/>
              <w:b w:val="0"/>
              <w:color w:val="auto"/>
              <w:sz w:val="20"/>
              <w:szCs w:val="20"/>
            </w:rPr>
            <w:t>7</w:t>
          </w:r>
        </w:p>
        <w:p w14:paraId="359F8AC7" w14:textId="283A800D" w:rsidR="00D501FD" w:rsidRPr="00AF438D" w:rsidRDefault="00D501FD" w:rsidP="00287B45">
          <w:pPr>
            <w:pStyle w:val="NoSpacing"/>
            <w:spacing w:after="360"/>
            <w:ind w:left="1077"/>
            <w:rPr>
              <w:rFonts w:ascii="Open Sans" w:hAnsi="Open Sans" w:cs="Open Sans"/>
              <w:sz w:val="20"/>
              <w:szCs w:val="20"/>
            </w:rPr>
          </w:pPr>
          <w:r w:rsidRPr="00AF438D">
            <w:rPr>
              <w:rFonts w:ascii="Open Sans" w:hAnsi="Open Sans" w:cs="Open Sans"/>
              <w:sz w:val="20"/>
              <w:szCs w:val="20"/>
            </w:rPr>
            <w:t xml:space="preserve">Statement Identifying </w:t>
          </w:r>
          <w:r w:rsidR="00B14A60" w:rsidRPr="00AF438D">
            <w:rPr>
              <w:rFonts w:ascii="Open Sans" w:hAnsi="Open Sans" w:cs="Open Sans"/>
              <w:sz w:val="20"/>
              <w:szCs w:val="20"/>
            </w:rPr>
            <w:t xml:space="preserve">Faced </w:t>
          </w:r>
          <w:r w:rsidRPr="00AF438D">
            <w:rPr>
              <w:rFonts w:ascii="Open Sans" w:hAnsi="Open Sans" w:cs="Open Sans"/>
              <w:sz w:val="20"/>
              <w:szCs w:val="20"/>
            </w:rPr>
            <w:t xml:space="preserve">the Challenge by the Organization. </w:t>
          </w:r>
          <w:r w:rsidRPr="00AF438D">
            <w:rPr>
              <w:rFonts w:ascii="Open Sans" w:hAnsi="Open Sans" w:cs="Open Sans"/>
              <w:sz w:val="20"/>
              <w:szCs w:val="20"/>
            </w:rPr>
            <w:tab/>
            <w:t xml:space="preserve"> </w:t>
          </w:r>
        </w:p>
        <w:p w14:paraId="3A7BD9C1" w14:textId="2C8A83CE" w:rsidR="00D501FD" w:rsidRPr="00AF438D" w:rsidRDefault="00D501FD" w:rsidP="00846393">
          <w:pPr>
            <w:pStyle w:val="Headline4"/>
            <w:rPr>
              <w:rFonts w:cs="Open Sans"/>
              <w:sz w:val="20"/>
              <w:szCs w:val="20"/>
            </w:rPr>
          </w:pPr>
          <w:r w:rsidRPr="00311655">
            <w:t>3</w:t>
          </w:r>
          <w:r w:rsidR="00287B45" w:rsidRPr="00311655">
            <w:tab/>
          </w:r>
          <w:r w:rsidRPr="00311655">
            <w:t>(H4) Analysis</w:t>
          </w:r>
          <w:r w:rsidR="004874A4" w:rsidRPr="00311655">
            <w:tab/>
          </w:r>
          <w:r w:rsidR="004874A4" w:rsidRPr="00AF438D">
            <w:rPr>
              <w:rFonts w:cs="Open Sans"/>
              <w:sz w:val="20"/>
              <w:szCs w:val="20"/>
            </w:rPr>
            <w:tab/>
          </w:r>
          <w:r w:rsidR="004874A4" w:rsidRPr="00AF438D">
            <w:rPr>
              <w:rFonts w:cs="Open Sans"/>
              <w:sz w:val="20"/>
              <w:szCs w:val="20"/>
            </w:rPr>
            <w:tab/>
          </w:r>
          <w:r w:rsidR="004874A4" w:rsidRPr="00AF438D">
            <w:rPr>
              <w:rFonts w:cs="Open Sans"/>
              <w:sz w:val="20"/>
              <w:szCs w:val="20"/>
            </w:rPr>
            <w:tab/>
          </w:r>
          <w:r w:rsidR="004874A4" w:rsidRPr="00AF438D">
            <w:rPr>
              <w:rFonts w:cs="Open Sans"/>
              <w:sz w:val="20"/>
              <w:szCs w:val="20"/>
            </w:rPr>
            <w:tab/>
          </w:r>
          <w:r w:rsidR="004874A4" w:rsidRPr="00AF438D">
            <w:rPr>
              <w:rFonts w:cs="Open Sans"/>
              <w:sz w:val="20"/>
              <w:szCs w:val="20"/>
            </w:rPr>
            <w:tab/>
          </w:r>
          <w:r w:rsidR="004874A4" w:rsidRPr="00AF438D">
            <w:rPr>
              <w:rFonts w:cs="Open Sans"/>
              <w:sz w:val="20"/>
              <w:szCs w:val="20"/>
            </w:rPr>
            <w:tab/>
          </w:r>
          <w:r w:rsidR="004874A4" w:rsidRPr="00AF438D">
            <w:rPr>
              <w:rFonts w:cs="Open Sans"/>
              <w:sz w:val="20"/>
              <w:szCs w:val="20"/>
            </w:rPr>
            <w:tab/>
          </w:r>
          <w:r w:rsidR="004874A4" w:rsidRPr="00AF438D">
            <w:rPr>
              <w:rFonts w:cs="Open Sans"/>
              <w:sz w:val="20"/>
              <w:szCs w:val="20"/>
            </w:rPr>
            <w:tab/>
          </w:r>
          <w:r w:rsidR="004874A4" w:rsidRPr="00311655">
            <w:rPr>
              <w:rFonts w:cs="Open Sans"/>
              <w:b w:val="0"/>
              <w:color w:val="auto"/>
              <w:sz w:val="20"/>
              <w:szCs w:val="20"/>
            </w:rPr>
            <w:t>15</w:t>
          </w:r>
        </w:p>
        <w:p w14:paraId="2EE65B93" w14:textId="248FC678" w:rsidR="00D501FD" w:rsidRPr="00AF438D" w:rsidRDefault="00D501FD" w:rsidP="00287B45">
          <w:pPr>
            <w:pStyle w:val="NoSpacing"/>
            <w:spacing w:after="360"/>
            <w:ind w:left="1077"/>
            <w:rPr>
              <w:rFonts w:ascii="Open Sans" w:hAnsi="Open Sans" w:cs="Open Sans"/>
              <w:sz w:val="20"/>
              <w:szCs w:val="20"/>
            </w:rPr>
          </w:pPr>
          <w:r w:rsidRPr="00AF438D">
            <w:rPr>
              <w:rFonts w:ascii="Open Sans" w:hAnsi="Open Sans" w:cs="Open Sans"/>
              <w:sz w:val="20"/>
              <w:szCs w:val="20"/>
            </w:rPr>
            <w:t xml:space="preserve">Examining Factors and Data to Understand the Situation. </w:t>
          </w:r>
          <w:r w:rsidRPr="00AF438D">
            <w:rPr>
              <w:rFonts w:ascii="Open Sans" w:hAnsi="Open Sans" w:cs="Open Sans"/>
              <w:sz w:val="20"/>
              <w:szCs w:val="20"/>
            </w:rPr>
            <w:tab/>
          </w:r>
          <w:r w:rsidRPr="00AF438D">
            <w:rPr>
              <w:rFonts w:ascii="Open Sans" w:hAnsi="Open Sans" w:cs="Open Sans"/>
              <w:sz w:val="20"/>
              <w:szCs w:val="20"/>
            </w:rPr>
            <w:tab/>
          </w:r>
          <w:r w:rsidR="00935112" w:rsidRPr="00AF438D">
            <w:rPr>
              <w:rFonts w:ascii="Open Sans" w:hAnsi="Open Sans" w:cs="Open Sans"/>
              <w:sz w:val="20"/>
              <w:szCs w:val="20"/>
            </w:rPr>
            <w:tab/>
          </w:r>
          <w:r w:rsidRPr="00AF438D">
            <w:rPr>
              <w:rFonts w:ascii="Open Sans" w:hAnsi="Open Sans" w:cs="Open Sans"/>
              <w:sz w:val="20"/>
              <w:szCs w:val="20"/>
            </w:rPr>
            <w:t xml:space="preserve"> </w:t>
          </w:r>
        </w:p>
        <w:p w14:paraId="3D1E765D" w14:textId="58EF4077" w:rsidR="00D501FD" w:rsidRPr="00AF438D" w:rsidRDefault="00D501FD" w:rsidP="00846393">
          <w:pPr>
            <w:pStyle w:val="Headline4"/>
            <w:rPr>
              <w:rFonts w:cs="Open Sans"/>
              <w:sz w:val="20"/>
              <w:szCs w:val="20"/>
            </w:rPr>
          </w:pPr>
          <w:r w:rsidRPr="00311655">
            <w:t>4</w:t>
          </w:r>
          <w:r w:rsidR="00287B45" w:rsidRPr="00311655">
            <w:tab/>
          </w:r>
          <w:r w:rsidRPr="00311655">
            <w:t>(H4) Solutions</w:t>
          </w:r>
          <w:r w:rsidRPr="00AF438D">
            <w:rPr>
              <w:rFonts w:cs="Open Sans"/>
              <w:sz w:val="20"/>
              <w:szCs w:val="20"/>
            </w:rPr>
            <w:t xml:space="preserve"> </w:t>
          </w:r>
          <w:r w:rsidR="004874A4" w:rsidRPr="00AF438D">
            <w:rPr>
              <w:rFonts w:cs="Open Sans"/>
              <w:sz w:val="20"/>
              <w:szCs w:val="20"/>
            </w:rPr>
            <w:tab/>
          </w:r>
          <w:r w:rsidR="004874A4" w:rsidRPr="00AF438D">
            <w:rPr>
              <w:rFonts w:cs="Open Sans"/>
              <w:sz w:val="20"/>
              <w:szCs w:val="20"/>
            </w:rPr>
            <w:tab/>
          </w:r>
          <w:r w:rsidR="004874A4" w:rsidRPr="00AF438D">
            <w:rPr>
              <w:rFonts w:cs="Open Sans"/>
              <w:sz w:val="20"/>
              <w:szCs w:val="20"/>
            </w:rPr>
            <w:tab/>
          </w:r>
          <w:r w:rsidR="004874A4" w:rsidRPr="00AF438D">
            <w:rPr>
              <w:rFonts w:cs="Open Sans"/>
              <w:sz w:val="20"/>
              <w:szCs w:val="20"/>
            </w:rPr>
            <w:tab/>
          </w:r>
          <w:r w:rsidR="004874A4" w:rsidRPr="00AF438D">
            <w:rPr>
              <w:rFonts w:cs="Open Sans"/>
              <w:sz w:val="20"/>
              <w:szCs w:val="20"/>
            </w:rPr>
            <w:tab/>
          </w:r>
          <w:r w:rsidR="004874A4" w:rsidRPr="00AF438D">
            <w:rPr>
              <w:rFonts w:cs="Open Sans"/>
              <w:sz w:val="20"/>
              <w:szCs w:val="20"/>
            </w:rPr>
            <w:tab/>
          </w:r>
          <w:r w:rsidR="004874A4" w:rsidRPr="00AF438D">
            <w:rPr>
              <w:rFonts w:cs="Open Sans"/>
              <w:sz w:val="20"/>
              <w:szCs w:val="20"/>
            </w:rPr>
            <w:tab/>
          </w:r>
          <w:r w:rsidR="004874A4" w:rsidRPr="00AF438D">
            <w:rPr>
              <w:rFonts w:cs="Open Sans"/>
              <w:sz w:val="20"/>
              <w:szCs w:val="20"/>
            </w:rPr>
            <w:tab/>
          </w:r>
          <w:r w:rsidR="004874A4" w:rsidRPr="00AF438D">
            <w:rPr>
              <w:rFonts w:cs="Open Sans"/>
              <w:sz w:val="20"/>
              <w:szCs w:val="20"/>
            </w:rPr>
            <w:tab/>
          </w:r>
          <w:r w:rsidR="004874A4" w:rsidRPr="00311655">
            <w:rPr>
              <w:rFonts w:cs="Open Sans"/>
              <w:b w:val="0"/>
              <w:color w:val="auto"/>
              <w:sz w:val="20"/>
              <w:szCs w:val="20"/>
            </w:rPr>
            <w:t>23</w:t>
          </w:r>
        </w:p>
        <w:p w14:paraId="6B2EE379" w14:textId="33F2C725" w:rsidR="00D501FD" w:rsidRPr="00AF438D" w:rsidRDefault="00D501FD" w:rsidP="00287B45">
          <w:pPr>
            <w:pStyle w:val="NoSpacing"/>
            <w:spacing w:after="360"/>
            <w:ind w:left="1077"/>
            <w:rPr>
              <w:rFonts w:ascii="Open Sans" w:hAnsi="Open Sans" w:cs="Open Sans"/>
              <w:sz w:val="20"/>
              <w:szCs w:val="20"/>
            </w:rPr>
          </w:pPr>
          <w:r w:rsidRPr="00AF438D">
            <w:rPr>
              <w:rFonts w:ascii="Open Sans" w:hAnsi="Open Sans" w:cs="Open Sans"/>
              <w:sz w:val="20"/>
              <w:szCs w:val="20"/>
            </w:rPr>
            <w:t xml:space="preserve">Presenting a Clear Path Forward for Resolution. </w:t>
          </w:r>
          <w:r w:rsidRPr="00AF438D">
            <w:rPr>
              <w:rFonts w:ascii="Open Sans" w:hAnsi="Open Sans" w:cs="Open Sans"/>
              <w:sz w:val="20"/>
              <w:szCs w:val="20"/>
            </w:rPr>
            <w:tab/>
          </w:r>
          <w:r w:rsidRPr="00AF438D">
            <w:rPr>
              <w:rFonts w:ascii="Open Sans" w:hAnsi="Open Sans" w:cs="Open Sans"/>
              <w:sz w:val="20"/>
              <w:szCs w:val="20"/>
            </w:rPr>
            <w:tab/>
          </w:r>
          <w:r w:rsidRPr="00AF438D">
            <w:rPr>
              <w:rFonts w:ascii="Open Sans" w:hAnsi="Open Sans" w:cs="Open Sans"/>
              <w:sz w:val="20"/>
              <w:szCs w:val="20"/>
            </w:rPr>
            <w:tab/>
          </w:r>
          <w:r w:rsidR="00935112" w:rsidRPr="00AF438D">
            <w:rPr>
              <w:rFonts w:ascii="Open Sans" w:hAnsi="Open Sans" w:cs="Open Sans"/>
              <w:sz w:val="20"/>
              <w:szCs w:val="20"/>
            </w:rPr>
            <w:tab/>
          </w:r>
          <w:r w:rsidRPr="00AF438D">
            <w:rPr>
              <w:rFonts w:ascii="Open Sans" w:hAnsi="Open Sans" w:cs="Open Sans"/>
              <w:sz w:val="20"/>
              <w:szCs w:val="20"/>
            </w:rPr>
            <w:t xml:space="preserve"> </w:t>
          </w:r>
        </w:p>
        <w:p w14:paraId="39E03F21" w14:textId="6D88EBC5" w:rsidR="00D501FD" w:rsidRPr="00AF438D" w:rsidRDefault="00D501FD" w:rsidP="00846393">
          <w:pPr>
            <w:pStyle w:val="Headline4"/>
            <w:rPr>
              <w:rFonts w:cs="Open Sans"/>
              <w:sz w:val="20"/>
              <w:szCs w:val="20"/>
            </w:rPr>
          </w:pPr>
          <w:r w:rsidRPr="00311655">
            <w:t>5</w:t>
          </w:r>
          <w:r w:rsidR="00287B45" w:rsidRPr="00311655">
            <w:tab/>
          </w:r>
          <w:r w:rsidRPr="00311655">
            <w:t>(H4) Conclusion</w:t>
          </w:r>
          <w:r w:rsidRPr="00AF438D">
            <w:rPr>
              <w:rFonts w:cs="Open Sans"/>
              <w:sz w:val="20"/>
              <w:szCs w:val="20"/>
            </w:rPr>
            <w:t xml:space="preserve"> </w:t>
          </w:r>
          <w:r w:rsidRPr="00AF438D">
            <w:rPr>
              <w:rFonts w:cs="Open Sans"/>
              <w:sz w:val="20"/>
              <w:szCs w:val="20"/>
            </w:rPr>
            <w:tab/>
          </w:r>
          <w:r w:rsidRPr="00AF438D">
            <w:rPr>
              <w:rFonts w:cs="Open Sans"/>
              <w:sz w:val="20"/>
              <w:szCs w:val="20"/>
            </w:rPr>
            <w:tab/>
          </w:r>
          <w:r w:rsidRPr="00AF438D">
            <w:rPr>
              <w:rFonts w:cs="Open Sans"/>
              <w:sz w:val="20"/>
              <w:szCs w:val="20"/>
            </w:rPr>
            <w:tab/>
          </w:r>
          <w:r w:rsidRPr="00AF438D">
            <w:rPr>
              <w:rFonts w:cs="Open Sans"/>
              <w:sz w:val="20"/>
              <w:szCs w:val="20"/>
            </w:rPr>
            <w:tab/>
          </w:r>
          <w:r w:rsidRPr="00AF438D">
            <w:rPr>
              <w:rFonts w:cs="Open Sans"/>
              <w:sz w:val="20"/>
              <w:szCs w:val="20"/>
            </w:rPr>
            <w:tab/>
          </w:r>
          <w:r w:rsidRPr="00AF438D">
            <w:rPr>
              <w:rFonts w:cs="Open Sans"/>
              <w:sz w:val="20"/>
              <w:szCs w:val="20"/>
            </w:rPr>
            <w:tab/>
          </w:r>
          <w:r w:rsidRPr="00AF438D">
            <w:rPr>
              <w:rFonts w:cs="Open Sans"/>
              <w:sz w:val="20"/>
              <w:szCs w:val="20"/>
            </w:rPr>
            <w:tab/>
          </w:r>
          <w:r w:rsidR="00935112" w:rsidRPr="00AF438D">
            <w:rPr>
              <w:rFonts w:cs="Open Sans"/>
              <w:sz w:val="20"/>
              <w:szCs w:val="20"/>
            </w:rPr>
            <w:tab/>
          </w:r>
          <w:r w:rsidRPr="00311655">
            <w:rPr>
              <w:rFonts w:cs="Open Sans"/>
              <w:b w:val="0"/>
              <w:color w:val="auto"/>
              <w:sz w:val="20"/>
              <w:szCs w:val="20"/>
            </w:rPr>
            <w:t xml:space="preserve">31 </w:t>
          </w:r>
        </w:p>
        <w:p w14:paraId="7425017B" w14:textId="4D470D91" w:rsidR="00BC2CF4" w:rsidRPr="00AF438D" w:rsidRDefault="00D501FD" w:rsidP="00287B45">
          <w:pPr>
            <w:pStyle w:val="NoSpacing"/>
            <w:spacing w:after="360"/>
            <w:ind w:left="1077"/>
            <w:rPr>
              <w:rFonts w:ascii="Open Sans" w:hAnsi="Open Sans" w:cs="Open Sans"/>
              <w:sz w:val="20"/>
              <w:szCs w:val="20"/>
            </w:rPr>
          </w:pPr>
          <w:r w:rsidRPr="00AF438D">
            <w:rPr>
              <w:rFonts w:ascii="Open Sans" w:hAnsi="Open Sans" w:cs="Open Sans"/>
              <w:sz w:val="20"/>
              <w:szCs w:val="20"/>
            </w:rPr>
            <w:t>Summarizing Key Points and Concluding the Presentation.</w:t>
          </w:r>
        </w:p>
        <w:p w14:paraId="013792F0" w14:textId="44A9D5C5" w:rsidR="00BC2CF4" w:rsidRPr="00AF438D" w:rsidRDefault="00000000">
          <w:pPr>
            <w:rPr>
              <w:rFonts w:ascii="Open Sans" w:hAnsi="Open Sans" w:cs="Open Sans"/>
              <w:sz w:val="20"/>
              <w:szCs w:val="20"/>
            </w:rPr>
          </w:pPr>
        </w:p>
      </w:sdtContent>
    </w:sdt>
    <w:p w14:paraId="56796542" w14:textId="77777777" w:rsidR="00F827BF" w:rsidRPr="00AF438D" w:rsidRDefault="00F827BF" w:rsidP="00F827BF">
      <w:pPr>
        <w:rPr>
          <w:rFonts w:ascii="Open Sans" w:hAnsi="Open Sans" w:cs="Open Sans"/>
          <w:sz w:val="20"/>
          <w:szCs w:val="20"/>
        </w:rPr>
      </w:pPr>
    </w:p>
    <w:p w14:paraId="490762FA" w14:textId="77777777" w:rsidR="004D4363" w:rsidRDefault="004D4363">
      <w:pPr>
        <w:rPr>
          <w:rFonts w:ascii="Open Sans" w:hAnsi="Open Sans" w:cs="Open Sans"/>
          <w:b/>
          <w:bCs/>
          <w:color w:val="003399"/>
          <w:sz w:val="20"/>
          <w:szCs w:val="20"/>
        </w:rPr>
      </w:pPr>
      <w:r>
        <w:rPr>
          <w:sz w:val="20"/>
          <w:szCs w:val="20"/>
        </w:rPr>
        <w:br w:type="page"/>
      </w:r>
    </w:p>
    <w:p w14:paraId="311BBEB1" w14:textId="3C2DEDC5" w:rsidR="00EF2090" w:rsidRPr="00B14A60" w:rsidRDefault="00EF2090" w:rsidP="00B14A60">
      <w:pPr>
        <w:pStyle w:val="Headline1"/>
      </w:pPr>
      <w:r w:rsidRPr="00B14A60">
        <w:lastRenderedPageBreak/>
        <w:t xml:space="preserve">(H1) Problem Statement </w:t>
      </w:r>
    </w:p>
    <w:p w14:paraId="18BD5225" w14:textId="77777777" w:rsidR="00EF2090" w:rsidRPr="00AF438D" w:rsidRDefault="00EF2090" w:rsidP="00F827BF">
      <w:pPr>
        <w:rPr>
          <w:rFonts w:ascii="Open Sans" w:hAnsi="Open Sans" w:cs="Open Sans"/>
          <w:sz w:val="20"/>
          <w:szCs w:val="20"/>
        </w:rPr>
      </w:pPr>
    </w:p>
    <w:p w14:paraId="2FC2382C" w14:textId="77777777" w:rsidR="00EF2090" w:rsidRPr="00AF438D" w:rsidRDefault="00EF2090" w:rsidP="00F827BF">
      <w:pPr>
        <w:rPr>
          <w:rFonts w:ascii="Open Sans" w:hAnsi="Open Sans" w:cs="Open Sans"/>
          <w:sz w:val="20"/>
          <w:szCs w:val="20"/>
        </w:rPr>
      </w:pPr>
    </w:p>
    <w:p w14:paraId="7F1D7238" w14:textId="77777777" w:rsidR="00EF2090" w:rsidRPr="00AF438D" w:rsidRDefault="00EF2090" w:rsidP="00F827BF">
      <w:pPr>
        <w:rPr>
          <w:rFonts w:ascii="Open Sans" w:hAnsi="Open Sans" w:cs="Open Sans"/>
          <w:sz w:val="20"/>
          <w:szCs w:val="20"/>
        </w:rPr>
      </w:pPr>
    </w:p>
    <w:p w14:paraId="34A389AA" w14:textId="77777777" w:rsidR="00EF2090" w:rsidRPr="00AF438D" w:rsidRDefault="00EF2090" w:rsidP="00F827BF">
      <w:pPr>
        <w:rPr>
          <w:rFonts w:ascii="Open Sans" w:hAnsi="Open Sans" w:cs="Open Sans"/>
          <w:sz w:val="20"/>
          <w:szCs w:val="20"/>
        </w:rPr>
      </w:pPr>
    </w:p>
    <w:p w14:paraId="6DB170FD" w14:textId="77777777" w:rsidR="00EF2090" w:rsidRPr="00AF438D" w:rsidRDefault="00EF2090" w:rsidP="00F827BF">
      <w:pPr>
        <w:rPr>
          <w:rFonts w:ascii="Open Sans" w:hAnsi="Open Sans" w:cs="Open Sans"/>
          <w:sz w:val="20"/>
          <w:szCs w:val="20"/>
        </w:rPr>
      </w:pPr>
    </w:p>
    <w:p w14:paraId="37A6F1C7" w14:textId="77777777" w:rsidR="00EF2090" w:rsidRPr="00AF438D" w:rsidRDefault="00EF2090" w:rsidP="00F827BF">
      <w:pPr>
        <w:rPr>
          <w:rFonts w:ascii="Open Sans" w:hAnsi="Open Sans" w:cs="Open Sans"/>
          <w:sz w:val="20"/>
          <w:szCs w:val="20"/>
        </w:rPr>
      </w:pPr>
    </w:p>
    <w:p w14:paraId="0F5FC76F" w14:textId="77777777" w:rsidR="00EF2090" w:rsidRPr="00AF438D" w:rsidRDefault="00EF2090" w:rsidP="00F827BF">
      <w:pPr>
        <w:rPr>
          <w:rFonts w:ascii="Open Sans" w:hAnsi="Open Sans" w:cs="Open Sans"/>
          <w:sz w:val="20"/>
          <w:szCs w:val="20"/>
        </w:rPr>
      </w:pPr>
    </w:p>
    <w:p w14:paraId="6E9F5D7A" w14:textId="1C73E063" w:rsidR="00F827BF" w:rsidRPr="00FC68E3" w:rsidRDefault="00EF2090" w:rsidP="00FC68E3">
      <w:pPr>
        <w:pStyle w:val="Subtitle2"/>
      </w:pPr>
      <w:r w:rsidRPr="00FC68E3">
        <w:t>(Subtitle</w:t>
      </w:r>
      <w:r w:rsidR="000A78DE">
        <w:t xml:space="preserve"> </w:t>
      </w:r>
      <w:r w:rsidR="00FC68E3" w:rsidRPr="00FC68E3">
        <w:t>2</w:t>
      </w:r>
      <w:r w:rsidRPr="00FC68E3">
        <w:t xml:space="preserve">) As cyber threats evolve, our current </w:t>
      </w:r>
      <w:proofErr w:type="spellStart"/>
      <w:r w:rsidRPr="00FC68E3">
        <w:t>defenses</w:t>
      </w:r>
      <w:proofErr w:type="spellEnd"/>
      <w:r w:rsidRPr="00FC68E3">
        <w:t xml:space="preserve"> are increasingly vulnerable, necessitating urgent action.</w:t>
      </w:r>
    </w:p>
    <w:p w14:paraId="7E64A587" w14:textId="77777777" w:rsidR="00F827BF" w:rsidRPr="00AF438D" w:rsidRDefault="00F827BF" w:rsidP="00F827BF">
      <w:pPr>
        <w:rPr>
          <w:rFonts w:ascii="Open Sans" w:hAnsi="Open Sans" w:cs="Open Sans"/>
          <w:sz w:val="20"/>
          <w:szCs w:val="20"/>
        </w:rPr>
      </w:pPr>
    </w:p>
    <w:p w14:paraId="0BF7B0AB" w14:textId="77777777" w:rsidR="00F827BF" w:rsidRPr="00AF438D" w:rsidRDefault="00F827BF" w:rsidP="00F827BF">
      <w:pPr>
        <w:rPr>
          <w:rFonts w:ascii="Open Sans" w:hAnsi="Open Sans" w:cs="Open Sans"/>
          <w:sz w:val="20"/>
          <w:szCs w:val="20"/>
        </w:rPr>
      </w:pPr>
    </w:p>
    <w:p w14:paraId="3E12707E" w14:textId="77777777" w:rsidR="00F827BF" w:rsidRPr="00AF438D" w:rsidRDefault="00F827BF" w:rsidP="00F827BF">
      <w:pPr>
        <w:rPr>
          <w:rFonts w:ascii="Open Sans" w:hAnsi="Open Sans" w:cs="Open Sans"/>
          <w:sz w:val="20"/>
          <w:szCs w:val="20"/>
        </w:rPr>
      </w:pPr>
    </w:p>
    <w:p w14:paraId="126990CD" w14:textId="77777777" w:rsidR="00F827BF" w:rsidRPr="00AF438D" w:rsidRDefault="00F827BF" w:rsidP="00F827BF">
      <w:pPr>
        <w:rPr>
          <w:rFonts w:ascii="Open Sans" w:hAnsi="Open Sans" w:cs="Open Sans"/>
          <w:sz w:val="20"/>
          <w:szCs w:val="20"/>
        </w:rPr>
      </w:pPr>
    </w:p>
    <w:p w14:paraId="3F0E3655" w14:textId="77777777" w:rsidR="00F827BF" w:rsidRPr="00AF438D" w:rsidRDefault="00F827BF" w:rsidP="00F827BF">
      <w:pPr>
        <w:rPr>
          <w:rFonts w:ascii="Open Sans" w:hAnsi="Open Sans" w:cs="Open Sans"/>
          <w:sz w:val="20"/>
          <w:szCs w:val="20"/>
        </w:rPr>
      </w:pPr>
    </w:p>
    <w:p w14:paraId="068DED3F" w14:textId="68EE5CE1" w:rsidR="00F827BF" w:rsidRPr="00AF438D" w:rsidRDefault="00F827BF" w:rsidP="00F827BF">
      <w:pPr>
        <w:rPr>
          <w:rFonts w:ascii="Open Sans" w:hAnsi="Open Sans" w:cs="Open Sans"/>
          <w:sz w:val="20"/>
          <w:szCs w:val="20"/>
        </w:rPr>
      </w:pPr>
    </w:p>
    <w:p w14:paraId="7EC0099B" w14:textId="77777777" w:rsidR="00F827BF" w:rsidRPr="00AF438D" w:rsidRDefault="00F827BF" w:rsidP="00F827BF">
      <w:pPr>
        <w:rPr>
          <w:rFonts w:ascii="Open Sans" w:hAnsi="Open Sans" w:cs="Open Sans"/>
          <w:sz w:val="20"/>
          <w:szCs w:val="20"/>
        </w:rPr>
      </w:pPr>
    </w:p>
    <w:p w14:paraId="589CA9FE" w14:textId="77777777" w:rsidR="00F827BF" w:rsidRPr="00AF438D" w:rsidRDefault="00F827BF" w:rsidP="00F827BF">
      <w:pPr>
        <w:rPr>
          <w:rFonts w:ascii="Open Sans" w:hAnsi="Open Sans" w:cs="Open Sans"/>
          <w:sz w:val="20"/>
          <w:szCs w:val="20"/>
        </w:rPr>
      </w:pPr>
    </w:p>
    <w:p w14:paraId="60EEDC3A" w14:textId="77777777" w:rsidR="00F827BF" w:rsidRPr="00AF438D" w:rsidRDefault="00F827BF" w:rsidP="00F827BF">
      <w:pPr>
        <w:rPr>
          <w:rFonts w:ascii="Open Sans" w:hAnsi="Open Sans" w:cs="Open Sans"/>
          <w:sz w:val="20"/>
          <w:szCs w:val="20"/>
        </w:rPr>
      </w:pPr>
    </w:p>
    <w:p w14:paraId="3FE252DF" w14:textId="77777777" w:rsidR="00F827BF" w:rsidRPr="00AF438D" w:rsidRDefault="00F827BF" w:rsidP="00F827BF">
      <w:pPr>
        <w:rPr>
          <w:rFonts w:ascii="Open Sans" w:hAnsi="Open Sans" w:cs="Open Sans"/>
          <w:sz w:val="20"/>
          <w:szCs w:val="20"/>
        </w:rPr>
      </w:pPr>
    </w:p>
    <w:p w14:paraId="479B23FF" w14:textId="77777777" w:rsidR="00F827BF" w:rsidRPr="00AF438D" w:rsidRDefault="00F827BF" w:rsidP="00F827BF">
      <w:pPr>
        <w:rPr>
          <w:rFonts w:ascii="Open Sans" w:hAnsi="Open Sans" w:cs="Open Sans"/>
          <w:sz w:val="20"/>
          <w:szCs w:val="20"/>
        </w:rPr>
      </w:pPr>
    </w:p>
    <w:p w14:paraId="6D97DD2C" w14:textId="77777777" w:rsidR="00F827BF" w:rsidRPr="00AF438D" w:rsidRDefault="00F827BF" w:rsidP="00F827BF">
      <w:pPr>
        <w:rPr>
          <w:rFonts w:ascii="Open Sans" w:hAnsi="Open Sans" w:cs="Open Sans"/>
          <w:sz w:val="20"/>
          <w:szCs w:val="20"/>
        </w:rPr>
      </w:pPr>
    </w:p>
    <w:p w14:paraId="284424BA" w14:textId="77777777" w:rsidR="00FD4AE3" w:rsidRPr="00864CAD" w:rsidRDefault="004D4363" w:rsidP="00864CAD">
      <w:pPr>
        <w:pStyle w:val="Headline2"/>
      </w:pPr>
      <w:r>
        <w:br w:type="page"/>
      </w:r>
      <w:r w:rsidR="00263400" w:rsidRPr="00864CAD">
        <w:lastRenderedPageBreak/>
        <w:t>(H2) Security</w:t>
      </w:r>
      <w:r w:rsidR="004874A4" w:rsidRPr="00864CAD">
        <w:t xml:space="preserve"> </w:t>
      </w:r>
      <w:r w:rsidR="00FD4AE3" w:rsidRPr="00864CAD">
        <w:t>M</w:t>
      </w:r>
      <w:r w:rsidR="00263400" w:rsidRPr="00864CAD">
        <w:t>easures</w:t>
      </w:r>
    </w:p>
    <w:p w14:paraId="3BFC9336" w14:textId="77777777" w:rsidR="004874A4" w:rsidRPr="00AF438D" w:rsidRDefault="004874A4" w:rsidP="00FC68E3">
      <w:pPr>
        <w:pStyle w:val="Subtitle1"/>
      </w:pPr>
    </w:p>
    <w:p w14:paraId="49D54F04" w14:textId="77777777" w:rsidR="004874A4" w:rsidRPr="00AF438D" w:rsidRDefault="004874A4" w:rsidP="00FC68E3">
      <w:pPr>
        <w:pStyle w:val="Subtitle1"/>
      </w:pPr>
    </w:p>
    <w:p w14:paraId="528780AB" w14:textId="77777777" w:rsidR="004874A4" w:rsidRPr="00AF438D" w:rsidRDefault="004874A4" w:rsidP="00FC68E3">
      <w:pPr>
        <w:pStyle w:val="Subtitle1"/>
      </w:pPr>
    </w:p>
    <w:p w14:paraId="00815ED0" w14:textId="77777777" w:rsidR="004874A4" w:rsidRPr="00AF438D" w:rsidRDefault="004874A4" w:rsidP="00FC68E3">
      <w:pPr>
        <w:pStyle w:val="Subtitle1"/>
      </w:pPr>
    </w:p>
    <w:p w14:paraId="4892536F" w14:textId="0EC0DADD" w:rsidR="00FD4AE3" w:rsidRPr="00FC68E3" w:rsidRDefault="00263400" w:rsidP="00FC68E3">
      <w:pPr>
        <w:pStyle w:val="Subtitle1"/>
      </w:pPr>
      <w:r w:rsidRPr="00FC68E3">
        <w:t>(Subtitle</w:t>
      </w:r>
      <w:r w:rsidR="000A78DE">
        <w:t xml:space="preserve"> 1</w:t>
      </w:r>
      <w:r w:rsidRPr="00FC68E3">
        <w:t xml:space="preserve">) Inadequate cybersecurity measures pose a significant threat to our company's sensitive data and operations. As cyber threats evolve, our current </w:t>
      </w:r>
      <w:proofErr w:type="spellStart"/>
      <w:r w:rsidRPr="00FC68E3">
        <w:t>defenses</w:t>
      </w:r>
      <w:proofErr w:type="spellEnd"/>
      <w:r w:rsidRPr="00FC68E3">
        <w:t xml:space="preserve"> are increasingly vulnerable, necessitating urgent action. </w:t>
      </w:r>
    </w:p>
    <w:p w14:paraId="44A330B2" w14:textId="77777777" w:rsidR="00FD4AE3" w:rsidRPr="00AF438D" w:rsidRDefault="00FD4AE3" w:rsidP="00F827BF">
      <w:pPr>
        <w:rPr>
          <w:rFonts w:ascii="Open Sans" w:hAnsi="Open Sans" w:cs="Open Sans"/>
          <w:sz w:val="20"/>
          <w:szCs w:val="20"/>
        </w:rPr>
      </w:pPr>
    </w:p>
    <w:p w14:paraId="06AE107E" w14:textId="77777777" w:rsidR="00FD4AE3" w:rsidRPr="004D4363" w:rsidRDefault="00263400" w:rsidP="004D4363">
      <w:pPr>
        <w:pStyle w:val="Headline3"/>
      </w:pPr>
      <w:r w:rsidRPr="004D4363">
        <w:t xml:space="preserve">(H3) Data Breaches </w:t>
      </w:r>
    </w:p>
    <w:p w14:paraId="77F14B4D" w14:textId="77777777" w:rsidR="003E6E54" w:rsidRPr="007A1E97" w:rsidRDefault="003E6E54" w:rsidP="007A1E97">
      <w:pPr>
        <w:pStyle w:val="Body"/>
      </w:pPr>
      <w:bookmarkStart w:id="0" w:name="_Hlk160612389"/>
      <w:r w:rsidRPr="007A1E97">
        <w:t xml:space="preserve">(Body Text) Recent </w:t>
      </w:r>
      <w:r w:rsidRPr="007A1E97">
        <w:rPr>
          <w:b/>
          <w:bCs/>
        </w:rPr>
        <w:t>data breaches</w:t>
      </w:r>
      <w:r w:rsidRPr="007A1E97">
        <w:t xml:space="preserve"> in the industry underscore the pressing need for enhanced cybersecurity protocols. With sophisticated </w:t>
      </w:r>
      <w:r w:rsidRPr="007A1E97">
        <w:rPr>
          <w:b/>
          <w:bCs/>
        </w:rPr>
        <w:t>hacking techniques</w:t>
      </w:r>
      <w:r w:rsidRPr="007A1E97">
        <w:t xml:space="preserve"> on the rise, our organization faces heightened risks of data theft and system compromise.</w:t>
      </w:r>
    </w:p>
    <w:p w14:paraId="454268EE" w14:textId="77777777" w:rsidR="00FD4AE3" w:rsidRPr="00AF438D" w:rsidRDefault="00263400" w:rsidP="003E6E54">
      <w:pPr>
        <w:spacing w:before="240" w:after="360"/>
        <w:jc w:val="both"/>
        <w:rPr>
          <w:rFonts w:ascii="Open Sans" w:hAnsi="Open Sans" w:cs="Open Sans"/>
          <w:sz w:val="20"/>
          <w:szCs w:val="20"/>
        </w:rPr>
      </w:pPr>
      <w:r w:rsidRPr="00AF438D">
        <w:rPr>
          <w:rFonts w:ascii="Open Sans" w:hAnsi="Open Sans" w:cs="Open Sans"/>
          <w:sz w:val="20"/>
          <w:szCs w:val="20"/>
        </w:rPr>
        <w:t xml:space="preserve">(Body Text) Failure to address these vulnerabilities not only jeopardizes our reputation but also exposes us to </w:t>
      </w:r>
      <w:r w:rsidRPr="003E6E54">
        <w:rPr>
          <w:rFonts w:ascii="Open Sans" w:hAnsi="Open Sans" w:cs="Open Sans"/>
          <w:b/>
          <w:bCs/>
          <w:sz w:val="20"/>
          <w:szCs w:val="20"/>
        </w:rPr>
        <w:t>legal and financial repercussions</w:t>
      </w:r>
      <w:r w:rsidRPr="00AF438D">
        <w:rPr>
          <w:rFonts w:ascii="Open Sans" w:hAnsi="Open Sans" w:cs="Open Sans"/>
          <w:sz w:val="20"/>
          <w:szCs w:val="20"/>
        </w:rPr>
        <w:t xml:space="preserve"> in an ever-changing digital landscape. </w:t>
      </w:r>
    </w:p>
    <w:p w14:paraId="0AF0F46F" w14:textId="77777777" w:rsidR="003E6E54" w:rsidRPr="00AF438D" w:rsidRDefault="003E6E54" w:rsidP="003E6E54">
      <w:pPr>
        <w:pStyle w:val="Headline4"/>
      </w:pPr>
      <w:r w:rsidRPr="00AF438D">
        <w:t>(H4) Hacking Techniques</w:t>
      </w:r>
    </w:p>
    <w:p w14:paraId="58DDFFA5" w14:textId="77777777" w:rsidR="003E6E54" w:rsidRPr="00AF438D" w:rsidRDefault="003E6E54" w:rsidP="003E6E54">
      <w:pPr>
        <w:spacing w:before="240" w:after="360"/>
        <w:jc w:val="both"/>
        <w:rPr>
          <w:rFonts w:ascii="Open Sans" w:hAnsi="Open Sans" w:cs="Open Sans"/>
          <w:sz w:val="20"/>
          <w:szCs w:val="20"/>
        </w:rPr>
      </w:pPr>
      <w:r w:rsidRPr="00AF438D">
        <w:rPr>
          <w:rFonts w:ascii="Open Sans" w:hAnsi="Open Sans" w:cs="Open Sans"/>
          <w:sz w:val="20"/>
          <w:szCs w:val="20"/>
        </w:rPr>
        <w:t xml:space="preserve">(Body Text) Recent </w:t>
      </w:r>
      <w:r w:rsidRPr="00AF438D">
        <w:rPr>
          <w:rFonts w:ascii="Open Sans" w:hAnsi="Open Sans" w:cs="Open Sans"/>
          <w:b/>
          <w:bCs/>
          <w:sz w:val="20"/>
          <w:szCs w:val="20"/>
        </w:rPr>
        <w:t>data breaches</w:t>
      </w:r>
      <w:r w:rsidRPr="00AF438D">
        <w:rPr>
          <w:rFonts w:ascii="Open Sans" w:hAnsi="Open Sans" w:cs="Open Sans"/>
          <w:sz w:val="20"/>
          <w:szCs w:val="20"/>
        </w:rPr>
        <w:t xml:space="preserve"> in the industry underscore the pressing need for enhanced cybersecurity protocols. With sophisticated </w:t>
      </w:r>
      <w:r w:rsidRPr="00AF438D">
        <w:rPr>
          <w:rFonts w:ascii="Open Sans" w:hAnsi="Open Sans" w:cs="Open Sans"/>
          <w:b/>
          <w:bCs/>
          <w:sz w:val="20"/>
          <w:szCs w:val="20"/>
        </w:rPr>
        <w:t>hacking techniques</w:t>
      </w:r>
      <w:r w:rsidRPr="00AF438D">
        <w:rPr>
          <w:rFonts w:ascii="Open Sans" w:hAnsi="Open Sans" w:cs="Open Sans"/>
          <w:sz w:val="20"/>
          <w:szCs w:val="20"/>
        </w:rPr>
        <w:t xml:space="preserve"> on the rise, our organization faces heightened risks of data theft and system compromise.</w:t>
      </w:r>
    </w:p>
    <w:p w14:paraId="6C1B0D18" w14:textId="0D26175B" w:rsidR="00F827BF" w:rsidRPr="00AF438D" w:rsidRDefault="00263400" w:rsidP="00FD4AE3">
      <w:pPr>
        <w:jc w:val="both"/>
        <w:rPr>
          <w:rFonts w:ascii="Open Sans" w:hAnsi="Open Sans" w:cs="Open Sans"/>
          <w:sz w:val="20"/>
          <w:szCs w:val="20"/>
        </w:rPr>
      </w:pPr>
      <w:r w:rsidRPr="00AF438D">
        <w:rPr>
          <w:rFonts w:ascii="Open Sans" w:hAnsi="Open Sans" w:cs="Open Sans"/>
          <w:sz w:val="20"/>
          <w:szCs w:val="20"/>
        </w:rPr>
        <w:t xml:space="preserve">(Body Text) Failure to address these vulnerabilities not only jeopardizes our reputation but also exposes us to </w:t>
      </w:r>
      <w:r w:rsidRPr="00AF438D">
        <w:rPr>
          <w:rFonts w:ascii="Open Sans" w:hAnsi="Open Sans" w:cs="Open Sans"/>
          <w:b/>
          <w:bCs/>
          <w:sz w:val="20"/>
          <w:szCs w:val="20"/>
        </w:rPr>
        <w:t>legal and financial repercussions</w:t>
      </w:r>
      <w:r w:rsidRPr="00AF438D">
        <w:rPr>
          <w:rFonts w:ascii="Open Sans" w:hAnsi="Open Sans" w:cs="Open Sans"/>
          <w:sz w:val="20"/>
          <w:szCs w:val="20"/>
        </w:rPr>
        <w:t xml:space="preserve"> in an ever-changing digital landscape.</w:t>
      </w:r>
    </w:p>
    <w:p w14:paraId="5D9E5376" w14:textId="77777777" w:rsidR="00946303" w:rsidRPr="00AF438D" w:rsidRDefault="00FD4AE3" w:rsidP="00946303">
      <w:pPr>
        <w:jc w:val="both"/>
        <w:rPr>
          <w:rFonts w:ascii="Open Sans" w:hAnsi="Open Sans" w:cs="Open Sans"/>
          <w:sz w:val="20"/>
          <w:szCs w:val="20"/>
        </w:rPr>
      </w:pPr>
      <w:r w:rsidRPr="00AF438D">
        <w:rPr>
          <w:rFonts w:ascii="Open Sans" w:hAnsi="Open Sans" w:cs="Open Sans"/>
          <w:sz w:val="20"/>
          <w:szCs w:val="20"/>
        </w:rPr>
        <w:br w:type="page"/>
      </w:r>
      <w:r w:rsidR="00946303" w:rsidRPr="00AF438D">
        <w:rPr>
          <w:rFonts w:ascii="Open Sans" w:hAnsi="Open Sans" w:cs="Open Sans"/>
          <w:sz w:val="20"/>
          <w:szCs w:val="20"/>
        </w:rPr>
        <w:lastRenderedPageBreak/>
        <w:t xml:space="preserve">(Body Text) Recent </w:t>
      </w:r>
      <w:r w:rsidR="00946303" w:rsidRPr="00AF438D">
        <w:rPr>
          <w:rFonts w:ascii="Open Sans" w:hAnsi="Open Sans" w:cs="Open Sans"/>
          <w:b/>
          <w:bCs/>
          <w:sz w:val="20"/>
          <w:szCs w:val="20"/>
        </w:rPr>
        <w:t>data breaches</w:t>
      </w:r>
      <w:r w:rsidR="00946303" w:rsidRPr="00AF438D">
        <w:rPr>
          <w:rFonts w:ascii="Open Sans" w:hAnsi="Open Sans" w:cs="Open Sans"/>
          <w:sz w:val="20"/>
          <w:szCs w:val="20"/>
        </w:rPr>
        <w:t xml:space="preserve"> in the industry underscore the pressing need for enhanced cybersecurity protocols. With sophisticated </w:t>
      </w:r>
      <w:r w:rsidR="00946303" w:rsidRPr="00AF438D">
        <w:rPr>
          <w:rFonts w:ascii="Open Sans" w:hAnsi="Open Sans" w:cs="Open Sans"/>
          <w:b/>
          <w:bCs/>
          <w:sz w:val="20"/>
          <w:szCs w:val="20"/>
        </w:rPr>
        <w:t>hacking techniques</w:t>
      </w:r>
      <w:r w:rsidR="00946303" w:rsidRPr="00AF438D">
        <w:rPr>
          <w:rFonts w:ascii="Open Sans" w:hAnsi="Open Sans" w:cs="Open Sans"/>
          <w:sz w:val="20"/>
          <w:szCs w:val="20"/>
        </w:rPr>
        <w:t xml:space="preserve"> on the rise, our organization faces heightened risks of data theft and system compromise. </w:t>
      </w:r>
    </w:p>
    <w:bookmarkEnd w:id="0"/>
    <w:p w14:paraId="1DF4B45B" w14:textId="77777777" w:rsidR="00946303" w:rsidRDefault="00946303" w:rsidP="00FC68E3">
      <w:pPr>
        <w:pStyle w:val="Quote1"/>
      </w:pPr>
      <w:r w:rsidRPr="00AF438D">
        <w:t xml:space="preserve">(Quote) Failure to address these vulnerabilities not only jeopardizes our reputation but also exposes us to legal and financial repercussions in an ever-changing digital landscape. </w:t>
      </w:r>
    </w:p>
    <w:p w14:paraId="42728275" w14:textId="77777777" w:rsidR="00FC68E3" w:rsidRPr="00AF438D" w:rsidRDefault="00FC68E3" w:rsidP="00FC68E3">
      <w:pPr>
        <w:pStyle w:val="Quote1"/>
      </w:pPr>
    </w:p>
    <w:p w14:paraId="4FB7BC68" w14:textId="77777777" w:rsidR="00946303" w:rsidRPr="00FC68E3" w:rsidRDefault="00946303" w:rsidP="00FC68E3">
      <w:pPr>
        <w:pStyle w:val="Headline4"/>
      </w:pPr>
      <w:r w:rsidRPr="00FC68E3">
        <w:t>(H4) Hacking Techniques</w:t>
      </w:r>
    </w:p>
    <w:p w14:paraId="56C3C835" w14:textId="77777777" w:rsidR="00946303" w:rsidRPr="00AF438D" w:rsidRDefault="00946303" w:rsidP="00946303">
      <w:pPr>
        <w:spacing w:before="240" w:after="360"/>
        <w:jc w:val="both"/>
        <w:rPr>
          <w:rFonts w:ascii="Open Sans" w:hAnsi="Open Sans" w:cs="Open Sans"/>
          <w:sz w:val="20"/>
          <w:szCs w:val="20"/>
        </w:rPr>
      </w:pPr>
      <w:r w:rsidRPr="00AF438D">
        <w:rPr>
          <w:rFonts w:ascii="Open Sans" w:hAnsi="Open Sans" w:cs="Open Sans"/>
          <w:sz w:val="20"/>
          <w:szCs w:val="20"/>
        </w:rPr>
        <w:t xml:space="preserve">(Body Text) Recent </w:t>
      </w:r>
      <w:r w:rsidRPr="00AF438D">
        <w:rPr>
          <w:rFonts w:ascii="Open Sans" w:hAnsi="Open Sans" w:cs="Open Sans"/>
          <w:b/>
          <w:bCs/>
          <w:sz w:val="20"/>
          <w:szCs w:val="20"/>
        </w:rPr>
        <w:t>data breaches</w:t>
      </w:r>
      <w:r w:rsidRPr="00AF438D">
        <w:rPr>
          <w:rFonts w:ascii="Open Sans" w:hAnsi="Open Sans" w:cs="Open Sans"/>
          <w:sz w:val="20"/>
          <w:szCs w:val="20"/>
        </w:rPr>
        <w:t xml:space="preserve"> in the industry underscore the pressing need for enhanced cybersecurity protocols. With sophisticated </w:t>
      </w:r>
      <w:r w:rsidRPr="00AF438D">
        <w:rPr>
          <w:rFonts w:ascii="Open Sans" w:hAnsi="Open Sans" w:cs="Open Sans"/>
          <w:b/>
          <w:bCs/>
          <w:sz w:val="20"/>
          <w:szCs w:val="20"/>
        </w:rPr>
        <w:t>hacking techniques</w:t>
      </w:r>
      <w:r w:rsidRPr="00AF438D">
        <w:rPr>
          <w:rFonts w:ascii="Open Sans" w:hAnsi="Open Sans" w:cs="Open Sans"/>
          <w:sz w:val="20"/>
          <w:szCs w:val="20"/>
        </w:rPr>
        <w:t xml:space="preserve"> on the rise, our organization faces heightened risks of data theft and system compromise.</w:t>
      </w:r>
    </w:p>
    <w:p w14:paraId="2FE47EB5" w14:textId="77777777" w:rsidR="00946303" w:rsidRPr="00503973" w:rsidRDefault="00946303" w:rsidP="00503973">
      <w:pPr>
        <w:pStyle w:val="ListLevel1"/>
      </w:pPr>
      <w:r w:rsidRPr="00503973">
        <w:t xml:space="preserve">Cybersecurity Challenges </w:t>
      </w:r>
    </w:p>
    <w:p w14:paraId="6BDDBD58" w14:textId="77777777" w:rsidR="00946303" w:rsidRPr="00503973" w:rsidRDefault="00946303" w:rsidP="00503973">
      <w:pPr>
        <w:pStyle w:val="ListLevel2"/>
      </w:pPr>
      <w:r w:rsidRPr="00503973">
        <w:t xml:space="preserve">Increasing sophistication of cyber threats </w:t>
      </w:r>
    </w:p>
    <w:p w14:paraId="34B5BFC5" w14:textId="77777777" w:rsidR="00946303" w:rsidRPr="00503973" w:rsidRDefault="00946303" w:rsidP="00503973">
      <w:pPr>
        <w:pStyle w:val="ListLevel2"/>
      </w:pPr>
      <w:r w:rsidRPr="00503973">
        <w:t xml:space="preserve">Shortage of skilled cybersecurity professionals </w:t>
      </w:r>
    </w:p>
    <w:p w14:paraId="3B8ACA80" w14:textId="77777777" w:rsidR="00946303" w:rsidRPr="00503973" w:rsidRDefault="00946303" w:rsidP="00503973">
      <w:pPr>
        <w:pStyle w:val="ListLevel3"/>
      </w:pPr>
      <w:r w:rsidRPr="00503973">
        <w:t xml:space="preserve">Loss of sensitive data </w:t>
      </w:r>
    </w:p>
    <w:p w14:paraId="5687537C" w14:textId="77777777" w:rsidR="00946303" w:rsidRPr="00503973" w:rsidRDefault="00946303" w:rsidP="00503973">
      <w:pPr>
        <w:pStyle w:val="ListLevel3"/>
      </w:pPr>
      <w:r w:rsidRPr="00503973">
        <w:t xml:space="preserve">Financial ramification </w:t>
      </w:r>
    </w:p>
    <w:p w14:paraId="209AA4B9" w14:textId="77777777" w:rsidR="00946303" w:rsidRPr="009A3687" w:rsidRDefault="00946303" w:rsidP="009A3687">
      <w:pPr>
        <w:pStyle w:val="ListLevel1"/>
      </w:pPr>
      <w:r w:rsidRPr="009A3687">
        <w:t xml:space="preserve">Data Breaches </w:t>
      </w:r>
    </w:p>
    <w:p w14:paraId="67AE1D87" w14:textId="77777777" w:rsidR="00946303" w:rsidRPr="009A3687" w:rsidRDefault="00946303" w:rsidP="009A3687">
      <w:pPr>
        <w:pStyle w:val="ListLevel1"/>
      </w:pPr>
      <w:r w:rsidRPr="009A3687">
        <w:t xml:space="preserve">Hacking Techniques </w:t>
      </w:r>
    </w:p>
    <w:p w14:paraId="1DAFB975" w14:textId="77777777" w:rsidR="00946303" w:rsidRPr="00AF438D" w:rsidRDefault="00946303" w:rsidP="00503973">
      <w:pPr>
        <w:pStyle w:val="ListLevel2"/>
      </w:pPr>
      <w:r w:rsidRPr="00AF438D">
        <w:t xml:space="preserve">Impact of Malware </w:t>
      </w:r>
    </w:p>
    <w:p w14:paraId="796A892E" w14:textId="77777777" w:rsidR="00946303" w:rsidRPr="00AF438D" w:rsidRDefault="00946303" w:rsidP="009A3687">
      <w:pPr>
        <w:pStyle w:val="ListLevel3"/>
      </w:pPr>
      <w:r w:rsidRPr="00AF438D">
        <w:t xml:space="preserve">Disruption of operations </w:t>
      </w:r>
    </w:p>
    <w:p w14:paraId="071D9516" w14:textId="77777777" w:rsidR="00946303" w:rsidRPr="00AF438D" w:rsidRDefault="00946303" w:rsidP="009A3687">
      <w:pPr>
        <w:pStyle w:val="ListLevel3"/>
      </w:pPr>
      <w:r w:rsidRPr="00AF438D">
        <w:t xml:space="preserve">Loss of sensitive data </w:t>
      </w:r>
    </w:p>
    <w:p w14:paraId="14ED2BB6" w14:textId="77777777" w:rsidR="00946303" w:rsidRPr="00AF438D" w:rsidRDefault="00946303" w:rsidP="009A3687">
      <w:pPr>
        <w:pStyle w:val="ListLevel2"/>
      </w:pPr>
      <w:r w:rsidRPr="00AF438D">
        <w:t xml:space="preserve">Financial ramifications </w:t>
      </w:r>
    </w:p>
    <w:p w14:paraId="69B299DD" w14:textId="77777777" w:rsidR="00946303" w:rsidRPr="00AF438D" w:rsidRDefault="00946303" w:rsidP="009A3687">
      <w:pPr>
        <w:pStyle w:val="ListLevel2"/>
      </w:pPr>
      <w:r w:rsidRPr="00AF438D">
        <w:t xml:space="preserve">Cybersecurity professionals </w:t>
      </w:r>
    </w:p>
    <w:p w14:paraId="03C5AEB2" w14:textId="77777777" w:rsidR="00946303" w:rsidRPr="00AF438D" w:rsidRDefault="00946303" w:rsidP="009A3687">
      <w:pPr>
        <w:pStyle w:val="ListLevel1"/>
      </w:pPr>
      <w:r w:rsidRPr="00AF438D">
        <w:t>Financial Ramifications</w:t>
      </w:r>
    </w:p>
    <w:p w14:paraId="66B5FB73" w14:textId="51CB9C5C" w:rsidR="00F827BF" w:rsidRPr="00AF438D" w:rsidRDefault="00F827BF" w:rsidP="00946303">
      <w:pPr>
        <w:jc w:val="both"/>
        <w:rPr>
          <w:rFonts w:ascii="Open Sans" w:hAnsi="Open Sans" w:cs="Open Sans"/>
          <w:sz w:val="20"/>
          <w:szCs w:val="20"/>
        </w:rPr>
      </w:pPr>
    </w:p>
    <w:p w14:paraId="32133F8B" w14:textId="77777777" w:rsidR="00F827BF" w:rsidRPr="00AF438D" w:rsidRDefault="00F827BF" w:rsidP="00F827BF">
      <w:pPr>
        <w:rPr>
          <w:rFonts w:ascii="Open Sans" w:hAnsi="Open Sans" w:cs="Open Sans"/>
          <w:sz w:val="20"/>
          <w:szCs w:val="20"/>
        </w:rPr>
      </w:pPr>
    </w:p>
    <w:p w14:paraId="7C76312C" w14:textId="77777777" w:rsidR="00F827BF" w:rsidRPr="00AF438D" w:rsidRDefault="00F827BF" w:rsidP="00F827BF">
      <w:pPr>
        <w:rPr>
          <w:rFonts w:ascii="Open Sans" w:hAnsi="Open Sans" w:cs="Open Sans"/>
          <w:sz w:val="20"/>
          <w:szCs w:val="20"/>
        </w:rPr>
      </w:pPr>
    </w:p>
    <w:p w14:paraId="61CD4A6D" w14:textId="440855F2" w:rsidR="008D52EE" w:rsidRDefault="008D52EE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br w:type="page"/>
      </w:r>
    </w:p>
    <w:p w14:paraId="5D49ED5F" w14:textId="3D495410" w:rsidR="008D52EE" w:rsidRDefault="008D52EE" w:rsidP="003F028F">
      <w:pPr>
        <w:pStyle w:val="Title1"/>
      </w:pPr>
      <w:r w:rsidRPr="008D52EE">
        <w:lastRenderedPageBreak/>
        <w:t>Title</w:t>
      </w:r>
    </w:p>
    <w:p w14:paraId="5AAE1B39" w14:textId="2582C2DC" w:rsidR="009A3687" w:rsidRDefault="008D52EE" w:rsidP="00757B8B">
      <w:pPr>
        <w:pStyle w:val="Caption1"/>
      </w:pPr>
      <w:r w:rsidRPr="00C51AB8">
        <w:t xml:space="preserve">60/66 </w:t>
      </w:r>
      <w:proofErr w:type="spellStart"/>
      <w:r w:rsidRPr="00C51AB8">
        <w:t>pt</w:t>
      </w:r>
      <w:proofErr w:type="spellEnd"/>
      <w:r w:rsidRPr="00C51AB8">
        <w:t>, Bold</w:t>
      </w:r>
    </w:p>
    <w:p w14:paraId="01E49316" w14:textId="77777777" w:rsidR="00757B8B" w:rsidRDefault="00757B8B" w:rsidP="00757B8B">
      <w:pPr>
        <w:pStyle w:val="Caption1"/>
      </w:pPr>
    </w:p>
    <w:p w14:paraId="05769A50" w14:textId="08743917" w:rsidR="00FC68E3" w:rsidRDefault="00FC68E3" w:rsidP="00FC68E3">
      <w:pPr>
        <w:pStyle w:val="Subtitle1"/>
      </w:pPr>
      <w:r>
        <w:t>Subtitle</w:t>
      </w:r>
      <w:r>
        <w:t xml:space="preserve"> 1</w:t>
      </w:r>
    </w:p>
    <w:p w14:paraId="06E7CB80" w14:textId="38EB6412" w:rsidR="00FC68E3" w:rsidRDefault="00FC68E3" w:rsidP="00757B8B">
      <w:pPr>
        <w:pStyle w:val="Caption1"/>
      </w:pPr>
      <w:r w:rsidRPr="00C51AB8">
        <w:t xml:space="preserve">20/24 </w:t>
      </w:r>
      <w:proofErr w:type="spellStart"/>
      <w:r w:rsidRPr="00C51AB8">
        <w:t>pt</w:t>
      </w:r>
      <w:proofErr w:type="spellEnd"/>
    </w:p>
    <w:p w14:paraId="54097398" w14:textId="77777777" w:rsidR="00757B8B" w:rsidRPr="00C51AB8" w:rsidRDefault="00757B8B" w:rsidP="00757B8B">
      <w:pPr>
        <w:pStyle w:val="Caption1"/>
      </w:pPr>
    </w:p>
    <w:p w14:paraId="6F8B3304" w14:textId="6DBED8CE" w:rsidR="00C51AB8" w:rsidRDefault="008D52EE" w:rsidP="00FC68E3">
      <w:pPr>
        <w:pStyle w:val="Subtitle2"/>
      </w:pPr>
      <w:r>
        <w:t>Subtitle</w:t>
      </w:r>
      <w:r w:rsidR="00FC68E3">
        <w:t xml:space="preserve"> 2</w:t>
      </w:r>
    </w:p>
    <w:p w14:paraId="1E793A27" w14:textId="09A46DC2" w:rsidR="009A3687" w:rsidRDefault="008D52EE" w:rsidP="00757B8B">
      <w:pPr>
        <w:pStyle w:val="Caption1"/>
      </w:pPr>
      <w:r w:rsidRPr="00C51AB8">
        <w:t xml:space="preserve">20/24 </w:t>
      </w:r>
      <w:proofErr w:type="spellStart"/>
      <w:r w:rsidRPr="00C51AB8">
        <w:t>pt</w:t>
      </w:r>
      <w:proofErr w:type="spellEnd"/>
    </w:p>
    <w:p w14:paraId="73D5C357" w14:textId="77777777" w:rsidR="00757B8B" w:rsidRPr="00C51AB8" w:rsidRDefault="00757B8B" w:rsidP="00757B8B">
      <w:pPr>
        <w:pStyle w:val="Caption1"/>
      </w:pPr>
    </w:p>
    <w:p w14:paraId="4529CE4B" w14:textId="77777777" w:rsidR="00C51AB8" w:rsidRPr="000A78DE" w:rsidRDefault="008D52EE" w:rsidP="000A78DE">
      <w:pPr>
        <w:pStyle w:val="Headline1"/>
      </w:pPr>
      <w:r w:rsidRPr="000A78DE">
        <w:t>Headline 1</w:t>
      </w:r>
    </w:p>
    <w:p w14:paraId="2E3B6BF8" w14:textId="6AB3CB4D" w:rsidR="007C7D1F" w:rsidRDefault="008D52EE" w:rsidP="00757B8B">
      <w:pPr>
        <w:pStyle w:val="Caption1"/>
      </w:pPr>
      <w:r w:rsidRPr="00C51AB8">
        <w:t xml:space="preserve">50/54 </w:t>
      </w:r>
      <w:proofErr w:type="spellStart"/>
      <w:r w:rsidRPr="009A3687">
        <w:t>pt</w:t>
      </w:r>
      <w:proofErr w:type="spellEnd"/>
      <w:r w:rsidRPr="00C51AB8">
        <w:t>, Bold</w:t>
      </w:r>
    </w:p>
    <w:p w14:paraId="0E892BC9" w14:textId="77777777" w:rsidR="00757B8B" w:rsidRPr="00C51AB8" w:rsidRDefault="00757B8B" w:rsidP="00757B8B">
      <w:pPr>
        <w:pStyle w:val="Caption1"/>
      </w:pPr>
    </w:p>
    <w:p w14:paraId="20FAF2AD" w14:textId="77777777" w:rsidR="00C51AB8" w:rsidRDefault="008D52EE" w:rsidP="00C51AB8">
      <w:pPr>
        <w:pStyle w:val="Headline2"/>
      </w:pPr>
      <w:r>
        <w:t xml:space="preserve">Headline 2 </w:t>
      </w:r>
    </w:p>
    <w:p w14:paraId="5EACEB4D" w14:textId="3F616D73" w:rsidR="009A3687" w:rsidRDefault="008D52EE" w:rsidP="00757B8B">
      <w:pPr>
        <w:pStyle w:val="Caption1"/>
      </w:pPr>
      <w:r w:rsidRPr="00C51AB8">
        <w:t xml:space="preserve">40/44 </w:t>
      </w:r>
      <w:proofErr w:type="spellStart"/>
      <w:r w:rsidRPr="00C51AB8">
        <w:t>pt</w:t>
      </w:r>
      <w:proofErr w:type="spellEnd"/>
      <w:r w:rsidRPr="00C51AB8">
        <w:t>, Bold</w:t>
      </w:r>
    </w:p>
    <w:p w14:paraId="7008167E" w14:textId="77777777" w:rsidR="00757B8B" w:rsidRPr="009A3687" w:rsidRDefault="00757B8B" w:rsidP="00757B8B">
      <w:pPr>
        <w:pStyle w:val="Caption1"/>
      </w:pPr>
    </w:p>
    <w:p w14:paraId="6CF7D3C9" w14:textId="77777777" w:rsidR="00C51AB8" w:rsidRDefault="008D52EE" w:rsidP="00C51AB8">
      <w:pPr>
        <w:pStyle w:val="Headline3"/>
      </w:pPr>
      <w:r>
        <w:t xml:space="preserve">Headline 3 </w:t>
      </w:r>
    </w:p>
    <w:p w14:paraId="7EFBEBF6" w14:textId="0153C023" w:rsidR="007C7D1F" w:rsidRDefault="008D52EE" w:rsidP="00757B8B">
      <w:pPr>
        <w:pStyle w:val="Caption1"/>
      </w:pPr>
      <w:r w:rsidRPr="00C51AB8">
        <w:t xml:space="preserve">20/24 pt, Bold </w:t>
      </w:r>
    </w:p>
    <w:p w14:paraId="37B0EE60" w14:textId="77777777" w:rsidR="00757B8B" w:rsidRPr="00C51AB8" w:rsidRDefault="00757B8B" w:rsidP="00757B8B">
      <w:pPr>
        <w:pStyle w:val="Caption1"/>
      </w:pPr>
    </w:p>
    <w:p w14:paraId="50CCA070" w14:textId="77777777" w:rsidR="00C51AB8" w:rsidRDefault="008D52EE" w:rsidP="00C51AB8">
      <w:pPr>
        <w:pStyle w:val="Headline4"/>
      </w:pPr>
      <w:r>
        <w:t xml:space="preserve">Headline 4 </w:t>
      </w:r>
    </w:p>
    <w:p w14:paraId="66CBD0A1" w14:textId="19B5A497" w:rsidR="007C7D1F" w:rsidRDefault="008D52EE" w:rsidP="00757B8B">
      <w:pPr>
        <w:pStyle w:val="Caption1"/>
      </w:pPr>
      <w:r w:rsidRPr="00C51AB8">
        <w:t xml:space="preserve">14/16 pt, Bold </w:t>
      </w:r>
    </w:p>
    <w:p w14:paraId="5A3B8082" w14:textId="77777777" w:rsidR="00757B8B" w:rsidRPr="00C51AB8" w:rsidRDefault="00757B8B" w:rsidP="00757B8B">
      <w:pPr>
        <w:pStyle w:val="Caption1"/>
      </w:pPr>
    </w:p>
    <w:p w14:paraId="58F1A85C" w14:textId="49D4B72D" w:rsidR="007C7D1F" w:rsidRDefault="008D52EE" w:rsidP="007A1E97">
      <w:pPr>
        <w:pStyle w:val="Body"/>
      </w:pPr>
      <w:r>
        <w:t xml:space="preserve">Body </w:t>
      </w:r>
    </w:p>
    <w:p w14:paraId="63F84018" w14:textId="37BDDF08" w:rsidR="007C7D1F" w:rsidRDefault="008D52EE" w:rsidP="00757B8B">
      <w:pPr>
        <w:pStyle w:val="Caption1"/>
      </w:pPr>
      <w:r w:rsidRPr="00C51AB8">
        <w:t xml:space="preserve">10/14 pt </w:t>
      </w:r>
    </w:p>
    <w:p w14:paraId="577267AE" w14:textId="77777777" w:rsidR="00757B8B" w:rsidRPr="00C51AB8" w:rsidRDefault="00757B8B" w:rsidP="00757B8B">
      <w:pPr>
        <w:pStyle w:val="Caption1"/>
      </w:pPr>
    </w:p>
    <w:p w14:paraId="759C0D40" w14:textId="77777777" w:rsidR="00C51AB8" w:rsidRDefault="008D52EE" w:rsidP="00475204">
      <w:pPr>
        <w:pStyle w:val="Quote2"/>
      </w:pPr>
      <w:r>
        <w:t xml:space="preserve">Quote </w:t>
      </w:r>
    </w:p>
    <w:p w14:paraId="180F256E" w14:textId="5B0057E6" w:rsidR="009A3687" w:rsidRDefault="008D52EE" w:rsidP="00757B8B">
      <w:pPr>
        <w:pStyle w:val="Caption1"/>
      </w:pPr>
      <w:r w:rsidRPr="009A3687">
        <w:t xml:space="preserve">10/14 </w:t>
      </w:r>
      <w:proofErr w:type="spellStart"/>
      <w:r w:rsidRPr="009A3687">
        <w:t>pt</w:t>
      </w:r>
      <w:proofErr w:type="spellEnd"/>
      <w:r w:rsidRPr="009A3687">
        <w:t>, Bold Italic</w:t>
      </w:r>
    </w:p>
    <w:p w14:paraId="2041744D" w14:textId="77777777" w:rsidR="00757B8B" w:rsidRPr="009A3687" w:rsidRDefault="00757B8B" w:rsidP="00757B8B">
      <w:pPr>
        <w:pStyle w:val="Caption1"/>
      </w:pPr>
    </w:p>
    <w:p w14:paraId="0892354B" w14:textId="319F4404" w:rsidR="00C51AB8" w:rsidRPr="00C51AB8" w:rsidRDefault="008D52EE" w:rsidP="00475204">
      <w:pPr>
        <w:pStyle w:val="ListLevel1"/>
      </w:pPr>
      <w:r w:rsidRPr="00C51AB8">
        <w:t>List Level 1</w:t>
      </w:r>
    </w:p>
    <w:p w14:paraId="6485D39E" w14:textId="09FC3181" w:rsidR="007C7D1F" w:rsidRDefault="008D52EE" w:rsidP="003F028F">
      <w:pPr>
        <w:pStyle w:val="Caption1"/>
      </w:pPr>
      <w:r w:rsidRPr="009A3687">
        <w:t xml:space="preserve">10/14 </w:t>
      </w:r>
      <w:proofErr w:type="spellStart"/>
      <w:r w:rsidRPr="009A3687">
        <w:t>pt</w:t>
      </w:r>
      <w:proofErr w:type="spellEnd"/>
      <w:r w:rsidRPr="009A3687">
        <w:t>, bullet marker, Bold</w:t>
      </w:r>
    </w:p>
    <w:p w14:paraId="4C44A5FA" w14:textId="77777777" w:rsidR="003F028F" w:rsidRPr="00C51AB8" w:rsidRDefault="003F028F" w:rsidP="003F028F">
      <w:pPr>
        <w:pStyle w:val="Caption1"/>
      </w:pPr>
    </w:p>
    <w:p w14:paraId="38980A2C" w14:textId="77777777" w:rsidR="00C51AB8" w:rsidRPr="00C51AB8" w:rsidRDefault="008D52EE" w:rsidP="00475204">
      <w:pPr>
        <w:pStyle w:val="ListLevel2"/>
      </w:pPr>
      <w:r w:rsidRPr="00C51AB8">
        <w:t xml:space="preserve">List Level 2 </w:t>
      </w:r>
    </w:p>
    <w:p w14:paraId="0C6972E0" w14:textId="0A177B74" w:rsidR="007C7D1F" w:rsidRDefault="008D52EE" w:rsidP="00757B8B">
      <w:pPr>
        <w:pStyle w:val="Caption1"/>
      </w:pPr>
      <w:r w:rsidRPr="00C51AB8">
        <w:t>10/14pt, blank bullet marker</w:t>
      </w:r>
    </w:p>
    <w:p w14:paraId="72607F39" w14:textId="77777777" w:rsidR="00757B8B" w:rsidRPr="00C51AB8" w:rsidRDefault="00757B8B" w:rsidP="00757B8B">
      <w:pPr>
        <w:pStyle w:val="Caption1"/>
      </w:pPr>
    </w:p>
    <w:p w14:paraId="7679F1B4" w14:textId="77777777" w:rsidR="00C51AB8" w:rsidRPr="00C51AB8" w:rsidRDefault="008D52EE" w:rsidP="00475204">
      <w:pPr>
        <w:pStyle w:val="ListLevel3"/>
      </w:pPr>
      <w:r w:rsidRPr="00C51AB8">
        <w:t xml:space="preserve">List Level 3 </w:t>
      </w:r>
    </w:p>
    <w:p w14:paraId="55665C66" w14:textId="7AFDB134" w:rsidR="009A3687" w:rsidRDefault="008D52EE" w:rsidP="00757B8B">
      <w:pPr>
        <w:pStyle w:val="Caption1"/>
      </w:pPr>
      <w:r w:rsidRPr="003F028F">
        <w:t xml:space="preserve">10/14 </w:t>
      </w:r>
      <w:proofErr w:type="spellStart"/>
      <w:r w:rsidRPr="003F028F">
        <w:t>pt</w:t>
      </w:r>
      <w:proofErr w:type="spellEnd"/>
      <w:r w:rsidRPr="003F028F">
        <w:t>, dash marker, 9/-3</w:t>
      </w:r>
      <w:r w:rsidR="00503973" w:rsidRPr="003F028F">
        <w:t xml:space="preserve">, </w:t>
      </w:r>
      <w:r w:rsidRPr="003F028F">
        <w:t xml:space="preserve">75% </w:t>
      </w:r>
      <w:proofErr w:type="spellStart"/>
      <w:r w:rsidRPr="003F028F">
        <w:t>color</w:t>
      </w:r>
      <w:proofErr w:type="spellEnd"/>
    </w:p>
    <w:p w14:paraId="725B30F3" w14:textId="77777777" w:rsidR="00757B8B" w:rsidRPr="00C51AB8" w:rsidRDefault="00757B8B" w:rsidP="00757B8B">
      <w:pPr>
        <w:pStyle w:val="Caption1"/>
      </w:pPr>
    </w:p>
    <w:p w14:paraId="4E1B9389" w14:textId="77777777" w:rsidR="009B35D9" w:rsidRPr="009A3687" w:rsidRDefault="008D52EE" w:rsidP="009A3687">
      <w:pPr>
        <w:pStyle w:val="Caption1"/>
      </w:pPr>
      <w:r w:rsidRPr="009A3687">
        <w:t xml:space="preserve">Caption </w:t>
      </w:r>
    </w:p>
    <w:p w14:paraId="0ED606C6" w14:textId="327503B2" w:rsidR="00F827BF" w:rsidRPr="003F028F" w:rsidRDefault="008D52EE" w:rsidP="003F028F">
      <w:pPr>
        <w:pStyle w:val="Caption1"/>
      </w:pPr>
      <w:r w:rsidRPr="003F028F">
        <w:t xml:space="preserve">8/10 </w:t>
      </w:r>
      <w:proofErr w:type="spellStart"/>
      <w:r w:rsidRPr="003F028F">
        <w:t>pt</w:t>
      </w:r>
      <w:proofErr w:type="spellEnd"/>
      <w:r w:rsidRPr="003F028F">
        <w:t xml:space="preserve">, 75% </w:t>
      </w:r>
      <w:proofErr w:type="spellStart"/>
      <w:r w:rsidRPr="003F028F">
        <w:t>color</w:t>
      </w:r>
      <w:proofErr w:type="spellEnd"/>
    </w:p>
    <w:sectPr w:rsidR="00F827BF" w:rsidRPr="003F028F" w:rsidSect="00BD439E">
      <w:footerReference w:type="default" r:id="rId10"/>
      <w:pgSz w:w="11906" w:h="16838"/>
      <w:pgMar w:top="1418" w:right="1418" w:bottom="0" w:left="1418" w:header="709" w:footer="226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9D495" w14:textId="77777777" w:rsidR="007A7D76" w:rsidRDefault="007A7D76" w:rsidP="00BC2CF4">
      <w:pPr>
        <w:spacing w:after="0" w:line="240" w:lineRule="auto"/>
      </w:pPr>
      <w:r>
        <w:separator/>
      </w:r>
    </w:p>
  </w:endnote>
  <w:endnote w:type="continuationSeparator" w:id="0">
    <w:p w14:paraId="12E4A57B" w14:textId="77777777" w:rsidR="007A7D76" w:rsidRDefault="007A7D76" w:rsidP="00BC2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(Body CS)">
    <w:altName w:val="Arial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DC125" w14:textId="374D38F3" w:rsidR="005B05C9" w:rsidRDefault="004C5F1B">
    <w:pPr>
      <w:pStyle w:val="Footer"/>
    </w:pPr>
    <w:r>
      <w:rPr>
        <w:noProof/>
      </w:rPr>
      <w:drawing>
        <wp:anchor distT="0" distB="0" distL="114300" distR="114300" simplePos="0" relativeHeight="251659263" behindDoc="0" locked="0" layoutInCell="1" allowOverlap="1" wp14:anchorId="7CC55C9C" wp14:editId="5C5A3ECA">
          <wp:simplePos x="0" y="0"/>
          <wp:positionH relativeFrom="page">
            <wp:posOffset>3810</wp:posOffset>
          </wp:positionH>
          <wp:positionV relativeFrom="paragraph">
            <wp:posOffset>-228600</wp:posOffset>
          </wp:positionV>
          <wp:extent cx="7560000" cy="1977681"/>
          <wp:effectExtent l="0" t="0" r="3175" b="3810"/>
          <wp:wrapNone/>
          <wp:docPr id="264437162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437162" name="Kép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977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4EE3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093C04" wp14:editId="288E838B">
              <wp:simplePos x="0" y="0"/>
              <wp:positionH relativeFrom="margin">
                <wp:posOffset>3862070</wp:posOffset>
              </wp:positionH>
              <wp:positionV relativeFrom="paragraph">
                <wp:posOffset>321945</wp:posOffset>
              </wp:positionV>
              <wp:extent cx="2360930" cy="419100"/>
              <wp:effectExtent l="0" t="0" r="0" b="0"/>
              <wp:wrapSquare wrapText="bothSides"/>
              <wp:docPr id="172845976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30EB97" w14:textId="77777777" w:rsidR="001A4EE3" w:rsidRPr="00CB2726" w:rsidRDefault="001A4EE3" w:rsidP="001A4EE3">
                          <w:pPr>
                            <w:pStyle w:val="Footer"/>
                            <w:spacing w:after="240"/>
                            <w:ind w:left="709"/>
                            <w:jc w:val="right"/>
                            <w:rPr>
                              <w:rFonts w:ascii="Open Sans" w:hAnsi="Open Sans" w:cs="Open Sans"/>
                              <w:color w:val="003399"/>
                            </w:rPr>
                          </w:pPr>
                          <w:r w:rsidRPr="00CB2726">
                            <w:rPr>
                              <w:rFonts w:ascii="Open Sans" w:hAnsi="Open Sans" w:cs="Open Sans"/>
                              <w:b/>
                              <w:bCs/>
                              <w:color w:val="003399"/>
                            </w:rPr>
                            <w:fldChar w:fldCharType="begin"/>
                          </w:r>
                          <w:r w:rsidRPr="00CB2726">
                            <w:rPr>
                              <w:rFonts w:ascii="Open Sans" w:hAnsi="Open Sans" w:cs="Open Sans"/>
                              <w:b/>
                              <w:bCs/>
                              <w:color w:val="003399"/>
                            </w:rPr>
                            <w:instrText xml:space="preserve"> PAGE   \* MERGEFORMAT </w:instrText>
                          </w:r>
                          <w:r w:rsidRPr="00CB2726">
                            <w:rPr>
                              <w:rFonts w:ascii="Open Sans" w:hAnsi="Open Sans" w:cs="Open Sans"/>
                              <w:b/>
                              <w:bCs/>
                              <w:color w:val="003399"/>
                            </w:rPr>
                            <w:fldChar w:fldCharType="separate"/>
                          </w:r>
                          <w:r w:rsidRPr="00CB2726">
                            <w:rPr>
                              <w:rFonts w:ascii="Open Sans" w:hAnsi="Open Sans" w:cs="Open Sans"/>
                              <w:b/>
                              <w:bCs/>
                              <w:color w:val="003399"/>
                            </w:rPr>
                            <w:t>1</w:t>
                          </w:r>
                          <w:r w:rsidRPr="00CB2726">
                            <w:rPr>
                              <w:rFonts w:ascii="Open Sans" w:hAnsi="Open Sans" w:cs="Open Sans"/>
                              <w:b/>
                              <w:bCs/>
                              <w:color w:val="00339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093C0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4.1pt;margin-top:25.35pt;width:185.9pt;height:33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" filled="f" stroked="f">
              <v:textbox>
                <w:txbxContent>
                  <w:p w14:paraId="6730EB97" w14:textId="77777777" w:rsidR="001A4EE3" w:rsidRPr="00CB2726" w:rsidRDefault="001A4EE3" w:rsidP="001A4EE3">
                    <w:pPr>
                      <w:pStyle w:val="Footer"/>
                      <w:spacing w:after="240"/>
                      <w:ind w:left="709"/>
                      <w:jc w:val="right"/>
                      <w:rPr>
                        <w:rFonts w:ascii="Open Sans" w:hAnsi="Open Sans" w:cs="Open Sans"/>
                        <w:color w:val="003399"/>
                      </w:rPr>
                    </w:pPr>
                    <w:r w:rsidRPr="00CB2726">
                      <w:rPr>
                        <w:rFonts w:ascii="Open Sans" w:hAnsi="Open Sans" w:cs="Open Sans"/>
                        <w:b/>
                        <w:bCs/>
                        <w:color w:val="003399"/>
                      </w:rPr>
                      <w:fldChar w:fldCharType="begin"/>
                    </w:r>
                    <w:r w:rsidRPr="00CB2726">
                      <w:rPr>
                        <w:rFonts w:ascii="Open Sans" w:hAnsi="Open Sans" w:cs="Open Sans"/>
                        <w:b/>
                        <w:bCs/>
                        <w:color w:val="003399"/>
                      </w:rPr>
                      <w:instrText xml:space="preserve"> PAGE   \* MERGEFORMAT </w:instrText>
                    </w:r>
                    <w:r w:rsidRPr="00CB2726">
                      <w:rPr>
                        <w:rFonts w:ascii="Open Sans" w:hAnsi="Open Sans" w:cs="Open Sans"/>
                        <w:b/>
                        <w:bCs/>
                        <w:color w:val="003399"/>
                      </w:rPr>
                      <w:fldChar w:fldCharType="separate"/>
                    </w:r>
                    <w:r w:rsidRPr="00CB2726">
                      <w:rPr>
                        <w:rFonts w:ascii="Open Sans" w:hAnsi="Open Sans" w:cs="Open Sans"/>
                        <w:b/>
                        <w:bCs/>
                        <w:color w:val="003399"/>
                      </w:rPr>
                      <w:t>1</w:t>
                    </w:r>
                    <w:r w:rsidRPr="00CB2726">
                      <w:rPr>
                        <w:rFonts w:ascii="Open Sans" w:hAnsi="Open Sans" w:cs="Open Sans"/>
                        <w:b/>
                        <w:bCs/>
                        <w:color w:val="003399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B05C9">
      <w:rPr>
        <w:noProof/>
      </w:rPr>
      <w:drawing>
        <wp:anchor distT="0" distB="0" distL="114300" distR="114300" simplePos="0" relativeHeight="251660288" behindDoc="0" locked="0" layoutInCell="1" allowOverlap="1" wp14:anchorId="30901EC1" wp14:editId="52ED8974">
          <wp:simplePos x="0" y="0"/>
          <wp:positionH relativeFrom="margin">
            <wp:posOffset>-31750</wp:posOffset>
          </wp:positionH>
          <wp:positionV relativeFrom="paragraph">
            <wp:posOffset>370357</wp:posOffset>
          </wp:positionV>
          <wp:extent cx="1733550" cy="457964"/>
          <wp:effectExtent l="0" t="0" r="0" b="0"/>
          <wp:wrapNone/>
          <wp:docPr id="1368222259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222259" name="Kép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57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3F24B" w14:textId="77777777" w:rsidR="007A7D76" w:rsidRDefault="007A7D76" w:rsidP="00BC2CF4">
      <w:pPr>
        <w:spacing w:after="0" w:line="240" w:lineRule="auto"/>
      </w:pPr>
      <w:r>
        <w:separator/>
      </w:r>
    </w:p>
  </w:footnote>
  <w:footnote w:type="continuationSeparator" w:id="0">
    <w:p w14:paraId="1ABA2D25" w14:textId="77777777" w:rsidR="007A7D76" w:rsidRDefault="007A7D76" w:rsidP="00BC2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F00C7"/>
    <w:multiLevelType w:val="hybridMultilevel"/>
    <w:tmpl w:val="D4B265D2"/>
    <w:lvl w:ilvl="0" w:tplc="357074B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D7058"/>
    <w:multiLevelType w:val="hybridMultilevel"/>
    <w:tmpl w:val="CC880D00"/>
    <w:lvl w:ilvl="0" w:tplc="3ECA34CC">
      <w:start w:val="4"/>
      <w:numFmt w:val="bullet"/>
      <w:pStyle w:val="ListLevel3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7576F"/>
    <w:multiLevelType w:val="hybridMultilevel"/>
    <w:tmpl w:val="4426F3E0"/>
    <w:lvl w:ilvl="0" w:tplc="77069E86">
      <w:start w:val="1"/>
      <w:numFmt w:val="bullet"/>
      <w:pStyle w:val="ListLevel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94533"/>
    <w:multiLevelType w:val="hybridMultilevel"/>
    <w:tmpl w:val="EB4660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A31C6"/>
    <w:multiLevelType w:val="hybridMultilevel"/>
    <w:tmpl w:val="381E6A5A"/>
    <w:lvl w:ilvl="0" w:tplc="58C4EE02">
      <w:start w:val="1"/>
      <w:numFmt w:val="bullet"/>
      <w:pStyle w:val="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955768">
    <w:abstractNumId w:val="0"/>
  </w:num>
  <w:num w:numId="2" w16cid:durableId="1766883071">
    <w:abstractNumId w:val="4"/>
  </w:num>
  <w:num w:numId="3" w16cid:durableId="871453722">
    <w:abstractNumId w:val="2"/>
  </w:num>
  <w:num w:numId="4" w16cid:durableId="2101171787">
    <w:abstractNumId w:val="3"/>
  </w:num>
  <w:num w:numId="5" w16cid:durableId="1057701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CF4"/>
    <w:rsid w:val="00023171"/>
    <w:rsid w:val="000A78DE"/>
    <w:rsid w:val="00160831"/>
    <w:rsid w:val="00176B19"/>
    <w:rsid w:val="001A4EE3"/>
    <w:rsid w:val="001C0955"/>
    <w:rsid w:val="00263400"/>
    <w:rsid w:val="00275E2E"/>
    <w:rsid w:val="00287B45"/>
    <w:rsid w:val="002B6694"/>
    <w:rsid w:val="002D0C13"/>
    <w:rsid w:val="00311655"/>
    <w:rsid w:val="003A5C68"/>
    <w:rsid w:val="003E6E54"/>
    <w:rsid w:val="003F028F"/>
    <w:rsid w:val="004748CF"/>
    <w:rsid w:val="00475204"/>
    <w:rsid w:val="004874A4"/>
    <w:rsid w:val="004C5F1B"/>
    <w:rsid w:val="004D4363"/>
    <w:rsid w:val="00503973"/>
    <w:rsid w:val="00544A8E"/>
    <w:rsid w:val="0057415B"/>
    <w:rsid w:val="005B05C9"/>
    <w:rsid w:val="005B35E9"/>
    <w:rsid w:val="005C3522"/>
    <w:rsid w:val="00704A3C"/>
    <w:rsid w:val="00740DBD"/>
    <w:rsid w:val="00757B8B"/>
    <w:rsid w:val="00762182"/>
    <w:rsid w:val="007A1E97"/>
    <w:rsid w:val="007A7D76"/>
    <w:rsid w:val="007C7D1F"/>
    <w:rsid w:val="007F2C85"/>
    <w:rsid w:val="0083284D"/>
    <w:rsid w:val="00846393"/>
    <w:rsid w:val="00864CAD"/>
    <w:rsid w:val="008755EF"/>
    <w:rsid w:val="008D52EE"/>
    <w:rsid w:val="00924878"/>
    <w:rsid w:val="00927E3A"/>
    <w:rsid w:val="00935112"/>
    <w:rsid w:val="00946303"/>
    <w:rsid w:val="009A3687"/>
    <w:rsid w:val="009B35D9"/>
    <w:rsid w:val="009B53C1"/>
    <w:rsid w:val="00AF438D"/>
    <w:rsid w:val="00B14A60"/>
    <w:rsid w:val="00B43BB2"/>
    <w:rsid w:val="00BC2CF4"/>
    <w:rsid w:val="00BD439E"/>
    <w:rsid w:val="00C36594"/>
    <w:rsid w:val="00C365D2"/>
    <w:rsid w:val="00C51AB8"/>
    <w:rsid w:val="00C837D1"/>
    <w:rsid w:val="00D501FD"/>
    <w:rsid w:val="00D90E6F"/>
    <w:rsid w:val="00DD52BB"/>
    <w:rsid w:val="00E12ED3"/>
    <w:rsid w:val="00EC6FFB"/>
    <w:rsid w:val="00EF2090"/>
    <w:rsid w:val="00F827BF"/>
    <w:rsid w:val="00FC0CCA"/>
    <w:rsid w:val="00FC68E3"/>
    <w:rsid w:val="00FD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213E41"/>
  <w15:chartTrackingRefBased/>
  <w15:docId w15:val="{0EACA028-EAA6-4E2A-9222-C9D3CCFA0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927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BC2CF4"/>
    <w:pPr>
      <w:spacing w:after="0" w:line="240" w:lineRule="auto"/>
    </w:pPr>
    <w:rPr>
      <w:rFonts w:eastAsiaTheme="minorEastAsia"/>
      <w:lang w:eastAsia="en-GB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C2CF4"/>
    <w:rPr>
      <w:rFonts w:eastAsiaTheme="minorEastAsia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C2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CF4"/>
  </w:style>
  <w:style w:type="paragraph" w:styleId="Footer">
    <w:name w:val="footer"/>
    <w:basedOn w:val="Normal"/>
    <w:link w:val="FooterChar"/>
    <w:uiPriority w:val="99"/>
    <w:unhideWhenUsed/>
    <w:rsid w:val="00BC2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CF4"/>
  </w:style>
  <w:style w:type="character" w:customStyle="1" w:styleId="Heading1Char">
    <w:name w:val="Heading 1 Char"/>
    <w:basedOn w:val="DefaultParagraphFont"/>
    <w:link w:val="Heading1"/>
    <w:uiPriority w:val="9"/>
    <w:rsid w:val="00927E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927E3A"/>
    <w:pPr>
      <w:outlineLvl w:val="9"/>
    </w:pPr>
    <w:rPr>
      <w:lang w:eastAsia="en-GB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27E3A"/>
    <w:pPr>
      <w:spacing w:after="100"/>
      <w:ind w:left="220"/>
    </w:pPr>
    <w:rPr>
      <w:rFonts w:eastAsiaTheme="minorEastAsia" w:cs="Times New Roman"/>
      <w:lang w:eastAsia="en-GB"/>
      <w14:ligatures w14:val="none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927E3A"/>
    <w:pPr>
      <w:spacing w:after="100"/>
      <w:jc w:val="both"/>
    </w:pPr>
    <w:rPr>
      <w:rFonts w:eastAsiaTheme="minorEastAsia" w:cs="Times New Roman"/>
      <w:lang w:eastAsia="en-GB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927E3A"/>
    <w:pPr>
      <w:spacing w:after="100"/>
      <w:ind w:left="440"/>
    </w:pPr>
    <w:rPr>
      <w:rFonts w:eastAsiaTheme="minorEastAsia" w:cs="Times New Roman"/>
      <w:lang w:eastAsia="en-GB"/>
      <w14:ligatures w14:val="none"/>
    </w:rPr>
  </w:style>
  <w:style w:type="paragraph" w:customStyle="1" w:styleId="Headline4">
    <w:name w:val="Headline 4"/>
    <w:basedOn w:val="TOC1"/>
    <w:link w:val="Headline4Char"/>
    <w:qFormat/>
    <w:rsid w:val="00B14A60"/>
    <w:pPr>
      <w:spacing w:before="100" w:line="320" w:lineRule="exact"/>
    </w:pPr>
    <w:rPr>
      <w:rFonts w:ascii="Open Sans" w:hAnsi="Open Sans"/>
      <w:b/>
      <w:color w:val="003399"/>
      <w:sz w:val="28"/>
    </w:rPr>
  </w:style>
  <w:style w:type="paragraph" w:customStyle="1" w:styleId="Headline1">
    <w:name w:val="Headline 1"/>
    <w:basedOn w:val="Normal"/>
    <w:link w:val="Headline1Char"/>
    <w:qFormat/>
    <w:rsid w:val="00B14A60"/>
    <w:pPr>
      <w:spacing w:after="0" w:line="1080" w:lineRule="exact"/>
      <w:ind w:left="720"/>
    </w:pPr>
    <w:rPr>
      <w:rFonts w:ascii="Open Sans" w:hAnsi="Open Sans" w:cs="Open Sans"/>
      <w:b/>
      <w:bCs/>
      <w:color w:val="003399"/>
      <w:spacing w:val="-20"/>
      <w:sz w:val="100"/>
      <w:szCs w:val="100"/>
    </w:rPr>
  </w:style>
  <w:style w:type="character" w:customStyle="1" w:styleId="Headline1Char">
    <w:name w:val="Headline 1 Char"/>
    <w:basedOn w:val="DefaultParagraphFont"/>
    <w:link w:val="Headline1"/>
    <w:rsid w:val="00B14A60"/>
    <w:rPr>
      <w:rFonts w:ascii="Open Sans" w:hAnsi="Open Sans" w:cs="Open Sans"/>
      <w:b/>
      <w:bCs/>
      <w:color w:val="003399"/>
      <w:spacing w:val="-20"/>
      <w:sz w:val="100"/>
      <w:szCs w:val="100"/>
    </w:rPr>
  </w:style>
  <w:style w:type="paragraph" w:customStyle="1" w:styleId="Subtitle1">
    <w:name w:val="Subtitle1"/>
    <w:basedOn w:val="Subtitle2"/>
    <w:link w:val="Subtitle1Char"/>
    <w:qFormat/>
    <w:rsid w:val="00FC68E3"/>
    <w:pPr>
      <w:ind w:left="0"/>
    </w:pPr>
  </w:style>
  <w:style w:type="character" w:customStyle="1" w:styleId="Subtitle1Char">
    <w:name w:val="Subtitle1 Char"/>
    <w:basedOn w:val="DefaultParagraphFont"/>
    <w:link w:val="Subtitle1"/>
    <w:rsid w:val="00FC68E3"/>
    <w:rPr>
      <w:rFonts w:ascii="Open Sans" w:hAnsi="Open Sans" w:cs="Open Sans"/>
      <w:color w:val="003399"/>
      <w:sz w:val="40"/>
      <w:szCs w:val="40"/>
    </w:rPr>
  </w:style>
  <w:style w:type="paragraph" w:customStyle="1" w:styleId="Headline2">
    <w:name w:val="Headline 2"/>
    <w:basedOn w:val="Headline1"/>
    <w:link w:val="Headline2Char"/>
    <w:qFormat/>
    <w:rsid w:val="00864CAD"/>
    <w:pPr>
      <w:spacing w:line="880" w:lineRule="exact"/>
      <w:ind w:left="0"/>
    </w:pPr>
    <w:rPr>
      <w:sz w:val="80"/>
      <w:szCs w:val="78"/>
    </w:rPr>
  </w:style>
  <w:style w:type="character" w:customStyle="1" w:styleId="Headline2Char">
    <w:name w:val="Headline 2 Char"/>
    <w:basedOn w:val="Headline1Char"/>
    <w:link w:val="Headline2"/>
    <w:rsid w:val="00864CAD"/>
    <w:rPr>
      <w:rFonts w:ascii="Open Sans" w:hAnsi="Open Sans" w:cs="Open Sans"/>
      <w:b/>
      <w:bCs/>
      <w:color w:val="003399"/>
      <w:spacing w:val="-20"/>
      <w:sz w:val="80"/>
      <w:szCs w:val="78"/>
    </w:rPr>
  </w:style>
  <w:style w:type="paragraph" w:customStyle="1" w:styleId="Headline3">
    <w:name w:val="Headline 3"/>
    <w:basedOn w:val="Headline4"/>
    <w:link w:val="Headline3Char"/>
    <w:qFormat/>
    <w:rsid w:val="00B14A60"/>
    <w:pPr>
      <w:spacing w:after="120" w:line="480" w:lineRule="exact"/>
    </w:pPr>
    <w:rPr>
      <w:sz w:val="40"/>
      <w:szCs w:val="40"/>
    </w:rPr>
  </w:style>
  <w:style w:type="character" w:customStyle="1" w:styleId="TOC1Char">
    <w:name w:val="TOC 1 Char"/>
    <w:basedOn w:val="DefaultParagraphFont"/>
    <w:link w:val="TOC1"/>
    <w:uiPriority w:val="39"/>
    <w:rsid w:val="004874A4"/>
    <w:rPr>
      <w:rFonts w:eastAsiaTheme="minorEastAsia" w:cs="Times New Roman"/>
      <w:lang w:eastAsia="en-GB"/>
      <w14:ligatures w14:val="none"/>
    </w:rPr>
  </w:style>
  <w:style w:type="character" w:customStyle="1" w:styleId="Headline4Char">
    <w:name w:val="Headline 4 Char"/>
    <w:basedOn w:val="TOC1Char"/>
    <w:link w:val="Headline4"/>
    <w:rsid w:val="00B14A60"/>
    <w:rPr>
      <w:rFonts w:ascii="Open Sans" w:eastAsiaTheme="minorEastAsia" w:hAnsi="Open Sans" w:cs="Times New Roman"/>
      <w:b/>
      <w:color w:val="003399"/>
      <w:sz w:val="28"/>
      <w:lang w:eastAsia="en-GB"/>
      <w14:ligatures w14:val="none"/>
    </w:rPr>
  </w:style>
  <w:style w:type="character" w:customStyle="1" w:styleId="Headline3Char">
    <w:name w:val="Headline 3 Char"/>
    <w:basedOn w:val="Headline4Char"/>
    <w:link w:val="Headline3"/>
    <w:rsid w:val="00B14A60"/>
    <w:rPr>
      <w:rFonts w:ascii="Open Sans" w:eastAsiaTheme="minorEastAsia" w:hAnsi="Open Sans" w:cs="Times New Roman"/>
      <w:b/>
      <w:color w:val="003399"/>
      <w:sz w:val="40"/>
      <w:szCs w:val="40"/>
      <w:lang w:eastAsia="en-GB"/>
      <w14:ligatures w14:val="none"/>
    </w:rPr>
  </w:style>
  <w:style w:type="paragraph" w:styleId="ListParagraph">
    <w:name w:val="List Paragraph"/>
    <w:basedOn w:val="Normal"/>
    <w:link w:val="ListParagraphChar"/>
    <w:uiPriority w:val="34"/>
    <w:rsid w:val="00AF438D"/>
    <w:pPr>
      <w:ind w:left="720"/>
      <w:contextualSpacing/>
    </w:pPr>
  </w:style>
  <w:style w:type="paragraph" w:customStyle="1" w:styleId="Quote1">
    <w:name w:val="Quote1"/>
    <w:basedOn w:val="Body"/>
    <w:link w:val="Quote1Char"/>
    <w:qFormat/>
    <w:rsid w:val="00B14A60"/>
    <w:pPr>
      <w:ind w:left="567" w:right="567"/>
    </w:pPr>
    <w:rPr>
      <w:b/>
      <w:bCs/>
      <w:i/>
      <w:iCs/>
      <w:color w:val="003399"/>
    </w:rPr>
  </w:style>
  <w:style w:type="character" w:customStyle="1" w:styleId="Quote1Char">
    <w:name w:val="Quote1 Char"/>
    <w:basedOn w:val="DefaultParagraphFont"/>
    <w:link w:val="Quote1"/>
    <w:rsid w:val="00B14A60"/>
    <w:rPr>
      <w:rFonts w:ascii="Open Sans" w:hAnsi="Open Sans" w:cs="Open Sans"/>
      <w:b/>
      <w:bCs/>
      <w:i/>
      <w:iCs/>
      <w:color w:val="003399"/>
      <w:sz w:val="20"/>
      <w:szCs w:val="20"/>
    </w:rPr>
  </w:style>
  <w:style w:type="paragraph" w:customStyle="1" w:styleId="Title1">
    <w:name w:val="Title1"/>
    <w:basedOn w:val="Normal"/>
    <w:link w:val="Title1Char"/>
    <w:qFormat/>
    <w:rsid w:val="00503973"/>
    <w:pPr>
      <w:spacing w:after="0" w:line="1320" w:lineRule="exact"/>
    </w:pPr>
    <w:rPr>
      <w:rFonts w:ascii="Open Sans" w:hAnsi="Open Sans" w:cs="Open Sans"/>
      <w:b/>
      <w:bCs/>
      <w:color w:val="003399"/>
      <w:sz w:val="120"/>
      <w:szCs w:val="120"/>
    </w:rPr>
  </w:style>
  <w:style w:type="character" w:customStyle="1" w:styleId="Title1Char">
    <w:name w:val="Title1 Char"/>
    <w:basedOn w:val="DefaultParagraphFont"/>
    <w:link w:val="Title1"/>
    <w:rsid w:val="00503973"/>
    <w:rPr>
      <w:rFonts w:ascii="Open Sans" w:hAnsi="Open Sans" w:cs="Open Sans"/>
      <w:b/>
      <w:bCs/>
      <w:color w:val="003399"/>
      <w:sz w:val="120"/>
      <w:szCs w:val="120"/>
    </w:rPr>
  </w:style>
  <w:style w:type="paragraph" w:customStyle="1" w:styleId="Title2">
    <w:name w:val="Title2"/>
    <w:link w:val="Title2Char"/>
    <w:qFormat/>
    <w:rsid w:val="005C3522"/>
    <w:rPr>
      <w:rFonts w:ascii="Open Sans" w:hAnsi="Open Sans" w:cs="Open Sans"/>
      <w:b/>
      <w:bCs/>
      <w:color w:val="003399"/>
      <w:sz w:val="120"/>
      <w:szCs w:val="120"/>
    </w:rPr>
  </w:style>
  <w:style w:type="character" w:customStyle="1" w:styleId="Title2Char">
    <w:name w:val="Title2 Char"/>
    <w:basedOn w:val="Title1Char"/>
    <w:link w:val="Title2"/>
    <w:rsid w:val="005C3522"/>
    <w:rPr>
      <w:rFonts w:ascii="Open Sans" w:hAnsi="Open Sans" w:cs="Open Sans"/>
      <w:b/>
      <w:bCs/>
      <w:color w:val="003399"/>
      <w:sz w:val="120"/>
      <w:szCs w:val="120"/>
    </w:rPr>
  </w:style>
  <w:style w:type="paragraph" w:customStyle="1" w:styleId="Subtitle2">
    <w:name w:val="Subtitle2"/>
    <w:link w:val="Subtitle2Char"/>
    <w:qFormat/>
    <w:rsid w:val="00FC68E3"/>
    <w:pPr>
      <w:spacing w:line="480" w:lineRule="exact"/>
      <w:ind w:left="709"/>
    </w:pPr>
    <w:rPr>
      <w:rFonts w:ascii="Open Sans" w:hAnsi="Open Sans" w:cs="Open Sans"/>
      <w:color w:val="003399"/>
      <w:sz w:val="40"/>
      <w:szCs w:val="40"/>
    </w:rPr>
  </w:style>
  <w:style w:type="character" w:customStyle="1" w:styleId="Subtitle2Char">
    <w:name w:val="Subtitle2 Char"/>
    <w:basedOn w:val="Subtitle1Char"/>
    <w:link w:val="Subtitle2"/>
    <w:rsid w:val="00FC68E3"/>
    <w:rPr>
      <w:rFonts w:ascii="Open Sans" w:hAnsi="Open Sans" w:cs="Open Sans"/>
      <w:color w:val="003399"/>
      <w:sz w:val="40"/>
      <w:szCs w:val="40"/>
    </w:rPr>
  </w:style>
  <w:style w:type="paragraph" w:customStyle="1" w:styleId="Body">
    <w:name w:val="Body"/>
    <w:basedOn w:val="Normal"/>
    <w:link w:val="BodyChar"/>
    <w:qFormat/>
    <w:rsid w:val="00B14A60"/>
    <w:pPr>
      <w:spacing w:after="120" w:line="280" w:lineRule="exact"/>
      <w:jc w:val="both"/>
    </w:pPr>
    <w:rPr>
      <w:rFonts w:ascii="Open Sans" w:hAnsi="Open Sans" w:cs="Open Sans"/>
      <w:sz w:val="20"/>
      <w:szCs w:val="20"/>
    </w:rPr>
  </w:style>
  <w:style w:type="character" w:customStyle="1" w:styleId="BodyChar">
    <w:name w:val="Body Char"/>
    <w:basedOn w:val="DefaultParagraphFont"/>
    <w:link w:val="Body"/>
    <w:rsid w:val="00B14A60"/>
    <w:rPr>
      <w:rFonts w:ascii="Open Sans" w:hAnsi="Open Sans" w:cs="Open Sans"/>
      <w:sz w:val="20"/>
      <w:szCs w:val="20"/>
    </w:rPr>
  </w:style>
  <w:style w:type="paragraph" w:customStyle="1" w:styleId="Quote2">
    <w:name w:val="Quote2"/>
    <w:basedOn w:val="Quote1"/>
    <w:link w:val="Quote2Char"/>
    <w:qFormat/>
    <w:rsid w:val="00475204"/>
  </w:style>
  <w:style w:type="character" w:customStyle="1" w:styleId="Quote2Char">
    <w:name w:val="Quote2 Char"/>
    <w:basedOn w:val="Quote1Char"/>
    <w:link w:val="Quote2"/>
    <w:rsid w:val="00475204"/>
    <w:rPr>
      <w:rFonts w:ascii="Open Sans" w:hAnsi="Open Sans" w:cs="Open Sans"/>
      <w:b/>
      <w:bCs/>
      <w:i/>
      <w:iCs/>
      <w:color w:val="003399"/>
      <w:sz w:val="20"/>
      <w:szCs w:val="20"/>
    </w:rPr>
  </w:style>
  <w:style w:type="paragraph" w:customStyle="1" w:styleId="ListLevel1">
    <w:name w:val="List Level 1"/>
    <w:basedOn w:val="Body"/>
    <w:link w:val="ListLevel1Char"/>
    <w:qFormat/>
    <w:rsid w:val="00503973"/>
    <w:pPr>
      <w:numPr>
        <w:numId w:val="2"/>
      </w:numPr>
      <w:spacing w:after="0"/>
      <w:ind w:left="510" w:hanging="340"/>
    </w:pPr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75204"/>
  </w:style>
  <w:style w:type="character" w:customStyle="1" w:styleId="ListLevel1Char">
    <w:name w:val="List Level 1 Char"/>
    <w:basedOn w:val="ListParagraphChar"/>
    <w:link w:val="ListLevel1"/>
    <w:rsid w:val="00503973"/>
    <w:rPr>
      <w:rFonts w:ascii="Open Sans" w:hAnsi="Open Sans" w:cs="Open Sans"/>
      <w:b/>
      <w:bCs/>
      <w:sz w:val="20"/>
      <w:szCs w:val="20"/>
    </w:rPr>
  </w:style>
  <w:style w:type="paragraph" w:customStyle="1" w:styleId="ListLevel2">
    <w:name w:val="List Level 2"/>
    <w:basedOn w:val="Body"/>
    <w:link w:val="ListLevel2Char"/>
    <w:qFormat/>
    <w:rsid w:val="00503973"/>
    <w:pPr>
      <w:numPr>
        <w:numId w:val="3"/>
      </w:numPr>
      <w:spacing w:after="0"/>
      <w:ind w:left="680" w:hanging="340"/>
    </w:pPr>
  </w:style>
  <w:style w:type="character" w:customStyle="1" w:styleId="ListLevel2Char">
    <w:name w:val="List Level 2 Char"/>
    <w:basedOn w:val="ListParagraphChar"/>
    <w:link w:val="ListLevel2"/>
    <w:rsid w:val="00503973"/>
    <w:rPr>
      <w:rFonts w:ascii="Open Sans" w:hAnsi="Open Sans" w:cs="Open Sans"/>
      <w:sz w:val="20"/>
      <w:szCs w:val="20"/>
    </w:rPr>
  </w:style>
  <w:style w:type="paragraph" w:customStyle="1" w:styleId="ListLevel3">
    <w:name w:val="List Level 3"/>
    <w:basedOn w:val="Body"/>
    <w:link w:val="ListLevel3Char"/>
    <w:qFormat/>
    <w:rsid w:val="00503973"/>
    <w:pPr>
      <w:numPr>
        <w:numId w:val="5"/>
      </w:numPr>
      <w:spacing w:after="0"/>
      <w:ind w:left="850" w:hanging="340"/>
    </w:pPr>
    <w:rPr>
      <w:color w:val="AEAAAA" w:themeColor="background2" w:themeShade="BF"/>
    </w:rPr>
  </w:style>
  <w:style w:type="character" w:customStyle="1" w:styleId="ListLevel3Char">
    <w:name w:val="List Level 3 Char"/>
    <w:basedOn w:val="ListParagraphChar"/>
    <w:link w:val="ListLevel3"/>
    <w:rsid w:val="00503973"/>
    <w:rPr>
      <w:rFonts w:ascii="Open Sans" w:hAnsi="Open Sans" w:cs="Open Sans"/>
      <w:color w:val="AEAAAA" w:themeColor="background2" w:themeShade="BF"/>
      <w:sz w:val="20"/>
      <w:szCs w:val="20"/>
    </w:rPr>
  </w:style>
  <w:style w:type="paragraph" w:customStyle="1" w:styleId="Caption1">
    <w:name w:val="Caption1"/>
    <w:basedOn w:val="Normal"/>
    <w:link w:val="Caption1Char"/>
    <w:qFormat/>
    <w:rsid w:val="009A3687"/>
    <w:pPr>
      <w:spacing w:after="0" w:line="200" w:lineRule="exact"/>
    </w:pPr>
    <w:rPr>
      <w:rFonts w:ascii="Open Sans" w:hAnsi="Open Sans" w:cs="Arial (Body CS)"/>
      <w:color w:val="AEAAAA" w:themeColor="background2" w:themeShade="BF"/>
      <w:sz w:val="16"/>
    </w:rPr>
  </w:style>
  <w:style w:type="character" w:customStyle="1" w:styleId="Caption1Char">
    <w:name w:val="Caption1 Char"/>
    <w:basedOn w:val="DefaultParagraphFont"/>
    <w:link w:val="Caption1"/>
    <w:rsid w:val="009A3687"/>
    <w:rPr>
      <w:rFonts w:ascii="Open Sans" w:hAnsi="Open Sans" w:cs="Arial (Body CS)"/>
      <w:color w:val="AEAAAA" w:themeColor="background2" w:themeShade="B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04AE9-E48B-4C4F-8631-81A07D7E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2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Puchmann</dc:creator>
  <cp:keywords/>
  <dc:description/>
  <cp:lastModifiedBy>Michal Pavlík</cp:lastModifiedBy>
  <cp:revision>2</cp:revision>
  <dcterms:created xsi:type="dcterms:W3CDTF">2024-03-07T10:43:00Z</dcterms:created>
  <dcterms:modified xsi:type="dcterms:W3CDTF">2024-03-07T10:43:00Z</dcterms:modified>
</cp:coreProperties>
</file>